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B27" w:rsidRDefault="00284B27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  <w:bookmarkStart w:id="0" w:name="_heading=h.gjdgxs" w:colFirst="0" w:colLast="0"/>
      <w:bookmarkEnd w:id="0"/>
    </w:p>
    <w:p w:rsidR="00284B27" w:rsidRDefault="00284B27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284B27" w:rsidRDefault="00284B27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284B27" w:rsidRDefault="00284B27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284B27" w:rsidRDefault="00284B27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284B27" w:rsidRDefault="00284B27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284B27" w:rsidRDefault="00284B27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284B27" w:rsidRDefault="00284B27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284B27" w:rsidRDefault="000A348B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  <w:sz w:val="48"/>
          <w:szCs w:val="48"/>
        </w:rPr>
      </w:pPr>
      <w:r>
        <w:rPr>
          <w:rFonts w:ascii="Arial" w:eastAsia="Arial" w:hAnsi="Arial" w:cs="Arial"/>
          <w:b/>
          <w:color w:val="000000"/>
          <w:sz w:val="48"/>
          <w:szCs w:val="48"/>
        </w:rPr>
        <w:t xml:space="preserve">PROGRAM </w:t>
      </w:r>
    </w:p>
    <w:p w:rsidR="00284B27" w:rsidRDefault="000A348B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  <w:sz w:val="48"/>
          <w:szCs w:val="48"/>
        </w:rPr>
      </w:pPr>
      <w:r>
        <w:rPr>
          <w:rFonts w:ascii="Arial" w:eastAsia="Arial" w:hAnsi="Arial" w:cs="Arial"/>
          <w:b/>
          <w:color w:val="000000"/>
          <w:sz w:val="48"/>
          <w:szCs w:val="48"/>
        </w:rPr>
        <w:t xml:space="preserve">WYCHOWAWCZO-PROFILAKTYCZNY </w:t>
      </w:r>
    </w:p>
    <w:p w:rsidR="00284B27" w:rsidRDefault="000A348B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  <w:sz w:val="48"/>
          <w:szCs w:val="48"/>
        </w:rPr>
      </w:pPr>
      <w:r>
        <w:rPr>
          <w:rFonts w:ascii="Arial" w:eastAsia="Arial" w:hAnsi="Arial" w:cs="Arial"/>
          <w:b/>
          <w:color w:val="000000"/>
          <w:sz w:val="48"/>
          <w:szCs w:val="48"/>
        </w:rPr>
        <w:t xml:space="preserve">ZESPOŁU SZKÓŁ ZAWODOWYCH </w:t>
      </w:r>
    </w:p>
    <w:p w:rsidR="00284B27" w:rsidRDefault="000A348B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  <w:sz w:val="48"/>
          <w:szCs w:val="48"/>
        </w:rPr>
      </w:pPr>
      <w:r>
        <w:rPr>
          <w:rFonts w:ascii="Arial" w:eastAsia="Arial" w:hAnsi="Arial" w:cs="Arial"/>
          <w:b/>
          <w:color w:val="000000"/>
          <w:sz w:val="48"/>
          <w:szCs w:val="48"/>
        </w:rPr>
        <w:t xml:space="preserve">W RAWICZU </w:t>
      </w:r>
    </w:p>
    <w:p w:rsidR="00284B27" w:rsidRDefault="008C2B27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  <w:sz w:val="48"/>
          <w:szCs w:val="48"/>
        </w:rPr>
      </w:pPr>
      <w:r>
        <w:rPr>
          <w:rFonts w:ascii="Arial" w:eastAsia="Arial" w:hAnsi="Arial" w:cs="Arial"/>
          <w:b/>
          <w:color w:val="000000"/>
          <w:sz w:val="48"/>
          <w:szCs w:val="48"/>
        </w:rPr>
        <w:t>2025</w:t>
      </w:r>
      <w:r w:rsidR="000A348B">
        <w:rPr>
          <w:rFonts w:ascii="Arial" w:eastAsia="Arial" w:hAnsi="Arial" w:cs="Arial"/>
          <w:b/>
          <w:color w:val="000000"/>
          <w:sz w:val="48"/>
          <w:szCs w:val="48"/>
        </w:rPr>
        <w:t>-202</w:t>
      </w:r>
      <w:r>
        <w:rPr>
          <w:rFonts w:ascii="Arial" w:eastAsia="Arial" w:hAnsi="Arial" w:cs="Arial"/>
          <w:b/>
          <w:color w:val="000000"/>
          <w:sz w:val="48"/>
          <w:szCs w:val="48"/>
        </w:rPr>
        <w:t>6</w:t>
      </w:r>
    </w:p>
    <w:p w:rsidR="00284B27" w:rsidRDefault="00284B27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  <w:sz w:val="48"/>
          <w:szCs w:val="48"/>
        </w:rPr>
      </w:pPr>
    </w:p>
    <w:p w:rsidR="00284B27" w:rsidRDefault="00284B27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  <w:sz w:val="48"/>
          <w:szCs w:val="48"/>
        </w:rPr>
      </w:pPr>
    </w:p>
    <w:p w:rsidR="00284B27" w:rsidRDefault="00284B27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  <w:sz w:val="48"/>
          <w:szCs w:val="48"/>
        </w:rPr>
      </w:pPr>
    </w:p>
    <w:p w:rsidR="00284B27" w:rsidRDefault="00284B27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  <w:sz w:val="48"/>
          <w:szCs w:val="48"/>
        </w:rPr>
      </w:pPr>
    </w:p>
    <w:p w:rsidR="00284B27" w:rsidRDefault="000A348B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272030</wp:posOffset>
            </wp:positionH>
            <wp:positionV relativeFrom="paragraph">
              <wp:posOffset>400050</wp:posOffset>
            </wp:positionV>
            <wp:extent cx="1608455" cy="1597025"/>
            <wp:effectExtent l="0" t="0" r="0" b="0"/>
            <wp:wrapTopAndBottom distT="0" distB="0"/>
            <wp:docPr id="102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8455" cy="1597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84B27" w:rsidRDefault="00284B27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284B27" w:rsidRDefault="000A348B">
      <w:pPr>
        <w:pStyle w:val="Normalny1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Wstęp</w:t>
      </w:r>
      <w:r w:rsidR="00FD00C0">
        <w:rPr>
          <w:rFonts w:ascii="Arial" w:eastAsia="Arial" w:hAnsi="Arial" w:cs="Arial"/>
          <w:b/>
          <w:color w:val="000000"/>
          <w:sz w:val="24"/>
          <w:szCs w:val="24"/>
        </w:rPr>
        <w:t>.</w:t>
      </w:r>
    </w:p>
    <w:p w:rsidR="004563C4" w:rsidRDefault="000A348B" w:rsidP="004563C4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Program Wychowawczo – Profilaktyczny opracował Zespół składający się </w:t>
      </w:r>
    </w:p>
    <w:p w:rsidR="004563C4" w:rsidRDefault="000A348B" w:rsidP="004563C4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z nauczycieli wskazanych przez Dyrektora Zespołu Szkół Zawodowych, pedagoga </w:t>
      </w:r>
    </w:p>
    <w:p w:rsidR="00284B27" w:rsidRDefault="000A348B" w:rsidP="004563C4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 psychologa szkolnego oraz delegowanych przez Radę Rodziców przedstawicieli. </w:t>
      </w:r>
    </w:p>
    <w:p w:rsidR="00284B27" w:rsidRDefault="00284B27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:rsidR="00284B27" w:rsidRDefault="000A348B" w:rsidP="00D86593">
      <w:pPr>
        <w:pStyle w:val="Normalny1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odstawa prawna</w:t>
      </w:r>
      <w:r w:rsidR="00FD00C0">
        <w:rPr>
          <w:rFonts w:ascii="Arial" w:eastAsia="Arial" w:hAnsi="Arial" w:cs="Arial"/>
          <w:b/>
          <w:color w:val="000000"/>
          <w:sz w:val="24"/>
          <w:szCs w:val="24"/>
        </w:rPr>
        <w:t>.</w:t>
      </w:r>
    </w:p>
    <w:p w:rsidR="00284B27" w:rsidRDefault="000A348B" w:rsidP="004563C4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rogram wychowawczo - profilaktyczny jest niezbędnym dokumentem, którego realizacja jest obligatoryjna dla placówek oświatowych różnych szczebli.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zkoła realizuje cele wychowawcze wynikające z Konstytucji </w:t>
      </w:r>
      <w:r>
        <w:rPr>
          <w:rFonts w:ascii="Arial" w:eastAsia="Arial" w:hAnsi="Arial" w:cs="Arial"/>
          <w:sz w:val="24"/>
          <w:szCs w:val="24"/>
        </w:rPr>
        <w:t>Rzeczypospolitej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Polskiej, Powszechnej Deklaracji Praw Człowieka, Konwencji Praw Dziecka, Ustawy o Systemie Oświaty, Podstawy Programowej Kształcenia Ogólnego oraz Statutu Szkoły. </w:t>
      </w:r>
    </w:p>
    <w:p w:rsidR="00284B27" w:rsidRDefault="000A348B" w:rsidP="004563C4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Podstawy prawne: </w:t>
      </w:r>
    </w:p>
    <w:p w:rsidR="00284B27" w:rsidRDefault="000A348B">
      <w:pPr>
        <w:pStyle w:val="Normalny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Konstytucja Rzeczypospolitej Polskiej z 2 kwietnia 1997 r. (Dz.U. z 1997 r. nr 78, poz. 483 ze zm.).</w:t>
      </w:r>
    </w:p>
    <w:p w:rsidR="00284B27" w:rsidRDefault="000A348B">
      <w:pPr>
        <w:pStyle w:val="Normalny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Konwencja o Prawach Dziecka, przyjęta przez Zgromadzenie Ogólne Narodów Zjednoczonych z 20 listopada 1989 r. (Dz.U. z 1991 r. nr 120, poz. 526).</w:t>
      </w:r>
    </w:p>
    <w:p w:rsidR="00284B27" w:rsidRDefault="000A348B">
      <w:pPr>
        <w:pStyle w:val="Normalny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Ustawa z 26 stycznia 1982 r. Karta Nauczyciela (Dz. U. z 2024 r. poz. 986).</w:t>
      </w:r>
    </w:p>
    <w:p w:rsidR="00284B27" w:rsidRDefault="000A348B">
      <w:pPr>
        <w:pStyle w:val="Normalny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Ustawa z 7 września 1991 r. o systemie oświaty (Dz. U. z 2024 r. poz. 750).</w:t>
      </w:r>
    </w:p>
    <w:p w:rsidR="00284B27" w:rsidRDefault="000A348B">
      <w:pPr>
        <w:pStyle w:val="Normalny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Ustawa z 14 grudnia 2016 r. Prawo oświatowe (Dz. U. z 2024 r. poz. 737).</w:t>
      </w:r>
    </w:p>
    <w:p w:rsidR="00284B27" w:rsidRDefault="000A348B">
      <w:pPr>
        <w:pStyle w:val="Normalny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Ustawa z 26 października 1982 r. o wychowaniu w trzeźwości i przeciwdziałaniu alkoholizmowi (tekst jedn. Dz.U. z 2023 r. poz. 2151).</w:t>
      </w:r>
    </w:p>
    <w:p w:rsidR="00284B27" w:rsidRDefault="000A348B">
      <w:pPr>
        <w:pStyle w:val="Normalny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Ustawa z 29 lipca 2005 r. o przeciwdziałaniu narkomanii (Dz.U. z 2023 r. poz. 1939).</w:t>
      </w:r>
    </w:p>
    <w:p w:rsidR="00284B27" w:rsidRDefault="000A348B">
      <w:pPr>
        <w:pStyle w:val="Normalny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Ustawa z 9 listopada 1995 r. o ochronie zdrowia przed następstwami używania tytoniu i wyrobów tytoniowych (Dz. U. z 2024 r. poz. 1162).</w:t>
      </w:r>
    </w:p>
    <w:p w:rsidR="00C34B9D" w:rsidRDefault="000A348B">
      <w:pPr>
        <w:pStyle w:val="Normalny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Ustawa z 9 czerwca 2022 r. o wspieraniu i resocjalizacji nieletnich (Dz.U. </w:t>
      </w:r>
    </w:p>
    <w:p w:rsidR="00284B27" w:rsidRDefault="00C34B9D" w:rsidP="00C34B9D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         </w:t>
      </w:r>
      <w:r w:rsidR="000A348B">
        <w:rPr>
          <w:rFonts w:ascii="Arial" w:eastAsia="Arial" w:hAnsi="Arial" w:cs="Arial"/>
          <w:color w:val="000000"/>
          <w:sz w:val="24"/>
          <w:szCs w:val="24"/>
        </w:rPr>
        <w:t>z 2024 r. poz. 987).</w:t>
      </w:r>
    </w:p>
    <w:p w:rsidR="00284B27" w:rsidRDefault="000A348B">
      <w:pPr>
        <w:pStyle w:val="Normalny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Ustawa z 13 maja 2016 r. o przeciwdziałaniu zagrożeniom przestępczością na tle seksualnym i ochronie małoletnich (Dz.U. z 2024 r. poz. 560).</w:t>
      </w:r>
    </w:p>
    <w:p w:rsidR="00C34B9D" w:rsidRDefault="000A348B">
      <w:pPr>
        <w:pStyle w:val="Normalny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Rozporządzenie Ministra Edukacji Narodowej i Sportu z 31 grudnia 2002 r. </w:t>
      </w:r>
    </w:p>
    <w:p w:rsidR="00C34B9D" w:rsidRDefault="000A348B" w:rsidP="00C34B9D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w sprawie bezpieczeństwa i higieny w publicznych i niepublicznych szkołach </w:t>
      </w:r>
    </w:p>
    <w:p w:rsidR="00284B27" w:rsidRDefault="00C34B9D" w:rsidP="00C34B9D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         </w:t>
      </w:r>
      <w:r w:rsidR="000A348B">
        <w:rPr>
          <w:rFonts w:ascii="Arial" w:eastAsia="Arial" w:hAnsi="Arial" w:cs="Arial"/>
          <w:color w:val="000000"/>
          <w:sz w:val="24"/>
          <w:szCs w:val="24"/>
        </w:rPr>
        <w:t>i placówkach (tekst jedn.: Dz.U. z 2020 r. poz. 1604).</w:t>
      </w:r>
    </w:p>
    <w:p w:rsidR="00C34B9D" w:rsidRDefault="000A348B">
      <w:pPr>
        <w:pStyle w:val="Normalny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Rozporządzenie Ministra Edukacji Narodowej z 14 lutego 2017 r. w sprawie podstawy programowej wychowania przedszkolnego oraz podstawy programowej kształcenia ogólnego dla szkoły podstawowej, w tym dla uczniów </w:t>
      </w:r>
    </w:p>
    <w:p w:rsidR="00284B27" w:rsidRDefault="000A348B" w:rsidP="00C34B9D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z niepełnosprawnością intelektualną w stopniu umiarkowanym lub znacznym, kształcenia ogólnego dla branżowej szkoły I stopnia, kształcenia ogólnego dla szkoły specjalnej przysposabiającej do pracy oraz kształcenia ogólnego dla szkoły policealnej (Dz.U. z 2017 r. poz. 356 ze zm.).</w:t>
      </w:r>
    </w:p>
    <w:p w:rsidR="00284B27" w:rsidRDefault="000A348B">
      <w:pPr>
        <w:pStyle w:val="Normalny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Rozporządzenie Ministra Edukacji Narodowej z 18 sierpnia 2015 r. w sprawie zakresu i form prowadzenia w szkołach i placówkach systemu oświaty działalności wychowawczej, edukacyjnej, informacyjnej i profilaktycznej w celu przeciwdziałania narkomanii (Dz.U. z 2020 r. poz. 1449).</w:t>
      </w:r>
    </w:p>
    <w:p w:rsidR="00284B27" w:rsidRPr="005C2499" w:rsidRDefault="000A348B">
      <w:pPr>
        <w:pStyle w:val="Normalny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5C2499">
        <w:rPr>
          <w:rFonts w:ascii="Arial" w:eastAsia="Arial" w:hAnsi="Arial" w:cs="Arial"/>
          <w:color w:val="000000"/>
          <w:sz w:val="24"/>
          <w:szCs w:val="24"/>
        </w:rPr>
        <w:t>Rozporządzenie Ministra Edukacji Narodowej z 30 stycznia 2018 r. w sprawie podstawy programowej kształcenia ogólnego dla liceum ogólnokształcącego, technikum oraz branżowej szkoły II stopnia (Dz.U. z 2018 r. poz. 467 ze zm.).</w:t>
      </w:r>
    </w:p>
    <w:p w:rsidR="008C2B27" w:rsidRPr="005C2499" w:rsidRDefault="008C2B27" w:rsidP="008C2B27">
      <w:pPr>
        <w:numPr>
          <w:ilvl w:val="0"/>
          <w:numId w:val="6"/>
        </w:numPr>
        <w:suppressAutoHyphens/>
        <w:spacing w:line="360" w:lineRule="auto"/>
        <w:ind w:leftChars="0" w:firstLineChars="0"/>
        <w:textDirection w:val="lrTb"/>
        <w:textAlignment w:val="auto"/>
        <w:outlineLvl w:val="9"/>
        <w:rPr>
          <w:rFonts w:ascii="Arial" w:hAnsi="Arial" w:cs="Arial"/>
        </w:rPr>
      </w:pPr>
      <w:r w:rsidRPr="005C2499">
        <w:rPr>
          <w:rFonts w:ascii="Arial" w:hAnsi="Arial" w:cs="Arial"/>
          <w:color w:val="000000"/>
        </w:rPr>
        <w:t xml:space="preserve">Rozporządzenie Ministra Edukacji z dnia 7 kwietnia 2025 r. w sprawie sposobu nauczania szkolnego oraz zakresu treści dotyczących wiedzy o życiu seksualnym człowieka, o zasadach świadomego i odpowiedzialnego rodzicielstwa, o wartości rodziny, życia w fazie prenatalnej oraz metodach i środkach świadomej prokreacji zawartych w podstawie programowej kształcenia ogólnego (Dz. U. z 2025 r., </w:t>
      </w:r>
      <w:proofErr w:type="spellStart"/>
      <w:r w:rsidRPr="005C2499">
        <w:rPr>
          <w:rFonts w:ascii="Arial" w:hAnsi="Arial" w:cs="Arial"/>
          <w:color w:val="000000"/>
        </w:rPr>
        <w:t>poz</w:t>
      </w:r>
      <w:proofErr w:type="spellEnd"/>
      <w:r w:rsidRPr="005C2499">
        <w:rPr>
          <w:rFonts w:ascii="Arial" w:hAnsi="Arial" w:cs="Arial"/>
          <w:color w:val="000000"/>
        </w:rPr>
        <w:t xml:space="preserve"> 467).</w:t>
      </w:r>
    </w:p>
    <w:p w:rsidR="00284B27" w:rsidRPr="005C2499" w:rsidRDefault="000A348B">
      <w:pPr>
        <w:pStyle w:val="Normalny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5C2499">
        <w:rPr>
          <w:rFonts w:ascii="Arial" w:eastAsia="Arial" w:hAnsi="Arial" w:cs="Arial"/>
          <w:color w:val="000000"/>
          <w:sz w:val="24"/>
          <w:szCs w:val="24"/>
        </w:rPr>
        <w:t>Podstawowe kierunki polityki oświat</w:t>
      </w:r>
      <w:r w:rsidR="008C2B27" w:rsidRPr="005C2499">
        <w:rPr>
          <w:rFonts w:ascii="Arial" w:eastAsia="Arial" w:hAnsi="Arial" w:cs="Arial"/>
          <w:color w:val="000000"/>
          <w:sz w:val="24"/>
          <w:szCs w:val="24"/>
        </w:rPr>
        <w:t>owej państwa na rok szkolny 2025/2026</w:t>
      </w:r>
      <w:r w:rsidRPr="005C2499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284B27" w:rsidRDefault="00284B27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:rsidR="00284B27" w:rsidRDefault="000A348B" w:rsidP="00D86593">
      <w:pPr>
        <w:pStyle w:val="Normalny1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14" w:after="11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Misja szkoły</w:t>
      </w:r>
      <w:r w:rsidR="00FD00C0">
        <w:rPr>
          <w:rFonts w:ascii="Arial" w:eastAsia="Arial" w:hAnsi="Arial" w:cs="Arial"/>
          <w:b/>
          <w:color w:val="000000"/>
          <w:sz w:val="24"/>
          <w:szCs w:val="24"/>
        </w:rPr>
        <w:t>.</w:t>
      </w:r>
    </w:p>
    <w:p w:rsidR="00284B27" w:rsidRDefault="000A348B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114" w:after="11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Zgodnie ze Statutem Zespołu Szkól Zawodowych w Rawiczu misja szkoły brzmi:</w:t>
      </w:r>
    </w:p>
    <w:p w:rsidR="00C34B9D" w:rsidRDefault="000A348B" w:rsidP="00FD00C0">
      <w:pPr>
        <w:pStyle w:val="Normalny1"/>
        <w:pBdr>
          <w:top w:val="nil"/>
          <w:left w:val="nil"/>
          <w:bottom w:val="nil"/>
          <w:right w:val="nil"/>
          <w:between w:val="nil"/>
        </w:pBdr>
        <w:shd w:val="clear" w:color="auto" w:fill="B8CCE4" w:themeFill="accent1" w:themeFillTint="66"/>
        <w:spacing w:before="114" w:after="114" w:line="276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„We wszystkich działaniach kierujemy się wyznawanymi wartościami oraz poszanowaniem</w:t>
      </w:r>
    </w:p>
    <w:p w:rsidR="00C34B9D" w:rsidRDefault="000A348B" w:rsidP="00FD00C0">
      <w:pPr>
        <w:pStyle w:val="Normalny1"/>
        <w:pBdr>
          <w:top w:val="nil"/>
          <w:left w:val="nil"/>
          <w:bottom w:val="nil"/>
          <w:right w:val="nil"/>
          <w:between w:val="nil"/>
        </w:pBdr>
        <w:shd w:val="clear" w:color="auto" w:fill="B8CCE4" w:themeFill="accent1" w:themeFillTint="66"/>
        <w:spacing w:before="114" w:after="114" w:line="276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raw i godności człowieka. Wychowujemy uczniów w duchu uniwersalnych wartości</w:t>
      </w:r>
    </w:p>
    <w:p w:rsidR="00C34B9D" w:rsidRDefault="000A348B" w:rsidP="00FD00C0">
      <w:pPr>
        <w:pStyle w:val="Normalny1"/>
        <w:pBdr>
          <w:top w:val="nil"/>
          <w:left w:val="nil"/>
          <w:bottom w:val="nil"/>
          <w:right w:val="nil"/>
          <w:between w:val="nil"/>
        </w:pBdr>
        <w:shd w:val="clear" w:color="auto" w:fill="B8CCE4" w:themeFill="accent1" w:themeFillTint="66"/>
        <w:spacing w:before="114" w:after="114" w:line="276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moralnych, tolerancji, humanistycznych wartości, patriotyzmu, solidarności, demokracji,</w:t>
      </w:r>
    </w:p>
    <w:p w:rsidR="00C34B9D" w:rsidRDefault="000A348B" w:rsidP="00FD00C0">
      <w:pPr>
        <w:pStyle w:val="Normalny1"/>
        <w:pBdr>
          <w:top w:val="nil"/>
          <w:left w:val="nil"/>
          <w:bottom w:val="nil"/>
          <w:right w:val="nil"/>
          <w:between w:val="nil"/>
        </w:pBdr>
        <w:shd w:val="clear" w:color="auto" w:fill="B8CCE4" w:themeFill="accent1" w:themeFillTint="66"/>
        <w:spacing w:before="114" w:after="114" w:line="276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wolności i sprawiedliwości społecznej. Kultywujemy tradycje, a wszystkie działania</w:t>
      </w:r>
    </w:p>
    <w:p w:rsidR="00C34B9D" w:rsidRDefault="000A348B" w:rsidP="00FD00C0">
      <w:pPr>
        <w:pStyle w:val="Normalny1"/>
        <w:pBdr>
          <w:top w:val="nil"/>
          <w:left w:val="nil"/>
          <w:bottom w:val="nil"/>
          <w:right w:val="nil"/>
          <w:between w:val="nil"/>
        </w:pBdr>
        <w:shd w:val="clear" w:color="auto" w:fill="B8CCE4" w:themeFill="accent1" w:themeFillTint="66"/>
        <w:spacing w:before="114" w:after="114" w:line="276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edagogiczne i opiekuńczo-wychowawcze orientujemy na dobro podopiecznych, a także</w:t>
      </w:r>
    </w:p>
    <w:p w:rsidR="00C34B9D" w:rsidRDefault="000A348B" w:rsidP="00FD00C0">
      <w:pPr>
        <w:pStyle w:val="Normalny1"/>
        <w:pBdr>
          <w:top w:val="nil"/>
          <w:left w:val="nil"/>
          <w:bottom w:val="nil"/>
          <w:right w:val="nil"/>
          <w:between w:val="nil"/>
        </w:pBdr>
        <w:shd w:val="clear" w:color="auto" w:fill="B8CCE4" w:themeFill="accent1" w:themeFillTint="66"/>
        <w:spacing w:before="114" w:after="114" w:line="276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ch dalszy los. Przygotowujemy młodzież do świadomego i racjonalnego funkcjonowania</w:t>
      </w:r>
    </w:p>
    <w:p w:rsidR="00C34B9D" w:rsidRDefault="000A348B" w:rsidP="00FD00C0">
      <w:pPr>
        <w:pStyle w:val="Normalny1"/>
        <w:pBdr>
          <w:top w:val="nil"/>
          <w:left w:val="nil"/>
          <w:bottom w:val="nil"/>
          <w:right w:val="nil"/>
          <w:between w:val="nil"/>
        </w:pBdr>
        <w:shd w:val="clear" w:color="auto" w:fill="B8CCE4" w:themeFill="accent1" w:themeFillTint="66"/>
        <w:spacing w:before="114" w:after="114" w:line="276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w świecie ludzi dorosłych oraz do pełnienia ważnych ról społecznych. Ściśle</w:t>
      </w:r>
    </w:p>
    <w:p w:rsidR="00C34B9D" w:rsidRDefault="000A348B" w:rsidP="00FD00C0">
      <w:pPr>
        <w:pStyle w:val="Normalny1"/>
        <w:pBdr>
          <w:top w:val="nil"/>
          <w:left w:val="nil"/>
          <w:bottom w:val="nil"/>
          <w:right w:val="nil"/>
          <w:between w:val="nil"/>
        </w:pBdr>
        <w:shd w:val="clear" w:color="auto" w:fill="B8CCE4" w:themeFill="accent1" w:themeFillTint="66"/>
        <w:spacing w:before="114" w:after="114" w:line="276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współdziałamy </w:t>
      </w:r>
      <w:r w:rsidR="00C34B9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z rodzicami oraz innymi partnerami zewnętrznymi wspierającymi Zespół</w:t>
      </w:r>
    </w:p>
    <w:p w:rsidR="00284B27" w:rsidRDefault="000A348B" w:rsidP="00FD00C0">
      <w:pPr>
        <w:pStyle w:val="Normalny1"/>
        <w:pBdr>
          <w:top w:val="nil"/>
          <w:left w:val="nil"/>
          <w:bottom w:val="nil"/>
          <w:right w:val="nil"/>
          <w:between w:val="nil"/>
        </w:pBdr>
        <w:shd w:val="clear" w:color="auto" w:fill="B8CCE4" w:themeFill="accent1" w:themeFillTint="66"/>
        <w:spacing w:before="114" w:after="114" w:line="276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w jego </w:t>
      </w:r>
      <w:r w:rsidR="00C34B9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ozwoju”.</w:t>
      </w:r>
    </w:p>
    <w:p w:rsidR="00284B27" w:rsidRDefault="00284B27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114" w:after="114"/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:rsidR="00284B27" w:rsidRDefault="000A348B" w:rsidP="00D86593">
      <w:pPr>
        <w:pStyle w:val="Normalny1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ylwetka absolwenta</w:t>
      </w:r>
      <w:r w:rsidR="00FD00C0">
        <w:rPr>
          <w:rFonts w:ascii="Arial" w:eastAsia="Arial" w:hAnsi="Arial" w:cs="Arial"/>
          <w:b/>
          <w:color w:val="000000"/>
          <w:sz w:val="24"/>
          <w:szCs w:val="24"/>
        </w:rPr>
        <w:t>.</w:t>
      </w:r>
    </w:p>
    <w:p w:rsidR="00284B27" w:rsidRDefault="000A348B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bsolwenta opuszczającego mury ZSZ w Rawiczu cechuj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wytrwałość, znajomość swoich mocnych i słabych stron</w:t>
      </w:r>
      <w:r>
        <w:rPr>
          <w:rFonts w:ascii="Arial" w:eastAsia="Arial" w:hAnsi="Arial" w:cs="Arial"/>
          <w:sz w:val="24"/>
          <w:szCs w:val="24"/>
        </w:rPr>
        <w:t xml:space="preserve">, umiejętność radzenia sobie w sytuacjach stresowych, </w:t>
      </w:r>
      <w:r>
        <w:rPr>
          <w:rFonts w:ascii="Arial" w:eastAsia="Arial" w:hAnsi="Arial" w:cs="Arial"/>
          <w:sz w:val="24"/>
          <w:szCs w:val="24"/>
        </w:rPr>
        <w:lastRenderedPageBreak/>
        <w:t xml:space="preserve">szacunek dla innych, ciekawość świata, tolerancja, otwartość, asertywność i empatia. Ponadto absolwent jest: związany ze swoim regionem, zna tradycje narodowe. Wie jak dbać o zdrowie fizyczne i psychiczne. Jest osobą, która odnajduje się na współczesnym rynku pracy, posiada umiejętności organizacyjne i przedsiębiorcze. Dodatkowo działa na rzecz społeczności lokalnej ze szczególnym, uwzględnieniem grupy rówieśniczej. </w:t>
      </w:r>
    </w:p>
    <w:p w:rsidR="00284B27" w:rsidRDefault="00284B27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60"/>
        <w:jc w:val="both"/>
        <w:rPr>
          <w:rFonts w:ascii="Arial" w:eastAsia="Arial" w:hAnsi="Arial" w:cs="Arial"/>
          <w:sz w:val="24"/>
          <w:szCs w:val="24"/>
        </w:rPr>
      </w:pPr>
    </w:p>
    <w:p w:rsidR="00284B27" w:rsidRDefault="000A348B" w:rsidP="00D86593">
      <w:pPr>
        <w:pStyle w:val="Normalny1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Wartości ważne dla społeczności szkolnej</w:t>
      </w:r>
      <w:r w:rsidR="00FD00C0"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284B27" w:rsidRDefault="000A348B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>
            <wp:extent cx="6119820" cy="4584700"/>
            <wp:effectExtent l="0" t="0" r="0" b="0"/>
            <wp:docPr id="102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458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4B27" w:rsidRDefault="00284B27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284B27" w:rsidRDefault="000A348B" w:rsidP="00D86593">
      <w:pPr>
        <w:pStyle w:val="Normalny1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Uczeń jako podmiot procesu wychowawczego. </w:t>
      </w:r>
    </w:p>
    <w:p w:rsidR="00C34B9D" w:rsidRDefault="000A348B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  <w:t xml:space="preserve">Celem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ogramu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ychowawcz</w:t>
      </w:r>
      <w:r>
        <w:rPr>
          <w:rFonts w:ascii="Arial" w:eastAsia="Arial" w:hAnsi="Arial" w:cs="Arial"/>
          <w:sz w:val="24"/>
          <w:szCs w:val="24"/>
        </w:rPr>
        <w:t>o - Profilaktyczneg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jest wychowanie światłego człowieka o otwartym umyśle, </w:t>
      </w:r>
      <w:r>
        <w:rPr>
          <w:rFonts w:ascii="Arial" w:eastAsia="Arial" w:hAnsi="Arial" w:cs="Arial"/>
          <w:sz w:val="24"/>
          <w:szCs w:val="24"/>
        </w:rPr>
        <w:t>przy jednoczesnej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świadom</w:t>
      </w:r>
      <w:r>
        <w:rPr>
          <w:rFonts w:ascii="Arial" w:eastAsia="Arial" w:hAnsi="Arial" w:cs="Arial"/>
          <w:sz w:val="24"/>
          <w:szCs w:val="24"/>
        </w:rPr>
        <w:t>ośc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swoich korzeni </w:t>
      </w:r>
    </w:p>
    <w:p w:rsidR="00284B27" w:rsidRDefault="000A348B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 odczuwającego ścisły związek między przeszłością, teraźniejszością i przyszłością. Wychowanie powinno polegać na kształtowaniu i poznawaniu spostrzeżeń młodego człowieka, wzbogacaniu jego wiedzy o otaczającym świecie, wyrabianiu odpowiednich nawyków, sprawności, umiejętności, kształtowaniu postaw</w:t>
      </w:r>
      <w:r>
        <w:rPr>
          <w:rFonts w:ascii="Arial" w:eastAsia="Arial" w:hAnsi="Arial" w:cs="Arial"/>
          <w:sz w:val="24"/>
          <w:szCs w:val="24"/>
        </w:rPr>
        <w:t xml:space="preserve">, zainteresowań i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zdolności. Ponadto powinno wdrażać do samodzielności i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autorozwoju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, pomagać w podejmowaniu decyzji dotyczących kierunku dalszej edukacji i podejmowania pracy, przygotowywać do </w:t>
      </w:r>
      <w:r>
        <w:rPr>
          <w:rFonts w:ascii="Arial" w:eastAsia="Arial" w:hAnsi="Arial" w:cs="Arial"/>
          <w:color w:val="000000"/>
          <w:sz w:val="24"/>
          <w:szCs w:val="24"/>
        </w:rPr>
        <w:lastRenderedPageBreak/>
        <w:t xml:space="preserve">aktywnego udziału w życiu społecznym. Nauczyciele i wychowawcy powinni wspomagać wszechstronny rozwój osobowy uczniów w wymiarze intelektualnym, psychicznym, społecznym, estetycznym, moralnym i duchowym. Zadaniem profilaktyki jest wspieranie młodego człowieka oraz kształtowanie postaw prowadzenia zdrowego trybu życia, wolnego od wszelkich zagrożeń oraz uzależnień. </w:t>
      </w:r>
    </w:p>
    <w:p w:rsidR="00284B27" w:rsidRDefault="00284B27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284B27" w:rsidRDefault="000A348B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ZĘŚĆ PRAKTYCZNA</w:t>
      </w:r>
    </w:p>
    <w:p w:rsidR="00284B27" w:rsidRDefault="000A348B">
      <w:pPr>
        <w:pStyle w:val="Normalny1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agnoza</w:t>
      </w:r>
      <w:r w:rsidR="00FD00C0"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284B27" w:rsidRDefault="000A348B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zęść praktyczna została opracowana w oparciu o diagnozę przeprowadzoną we wrześniu 202</w:t>
      </w:r>
      <w:r w:rsidR="007A1D1A"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 r. na podstawie:</w:t>
      </w:r>
    </w:p>
    <w:p w:rsidR="00284B27" w:rsidRDefault="000A348B">
      <w:pPr>
        <w:pStyle w:val="Normalny1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nalizie danych zastanych m.in. Statut ZSZ w Rawiczu, Standardy Ochrony Małoletnich przed krzywdzeniem w ZSZ Rawicz,</w:t>
      </w:r>
    </w:p>
    <w:p w:rsidR="00284B27" w:rsidRDefault="000A348B">
      <w:pPr>
        <w:pStyle w:val="Normalny1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badań ankietowych przeprowadzonych </w:t>
      </w:r>
      <w:r w:rsidR="007A1D1A">
        <w:rPr>
          <w:rFonts w:ascii="Arial" w:eastAsia="Arial" w:hAnsi="Arial" w:cs="Arial"/>
          <w:sz w:val="24"/>
          <w:szCs w:val="24"/>
        </w:rPr>
        <w:t xml:space="preserve">w maju 2025 (ankieta dla uczniów wszystkich klas), </w:t>
      </w:r>
      <w:r>
        <w:rPr>
          <w:rFonts w:ascii="Arial" w:eastAsia="Arial" w:hAnsi="Arial" w:cs="Arial"/>
          <w:sz w:val="24"/>
          <w:szCs w:val="24"/>
        </w:rPr>
        <w:t>we wrześniu 202</w:t>
      </w:r>
      <w:r w:rsidR="007A1D1A">
        <w:rPr>
          <w:rFonts w:ascii="Arial" w:eastAsia="Arial" w:hAnsi="Arial" w:cs="Arial"/>
          <w:sz w:val="24"/>
          <w:szCs w:val="24"/>
        </w:rPr>
        <w:t>5 (ankieta dla pierwszoklasistów)</w:t>
      </w:r>
      <w:r>
        <w:rPr>
          <w:rFonts w:ascii="Arial" w:eastAsia="Arial" w:hAnsi="Arial" w:cs="Arial"/>
          <w:sz w:val="24"/>
          <w:szCs w:val="24"/>
        </w:rPr>
        <w:t>,</w:t>
      </w:r>
    </w:p>
    <w:p w:rsidR="00284B27" w:rsidRDefault="000A348B">
      <w:pPr>
        <w:pStyle w:val="Normalny1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anych ewaluacyjnych z poprzedniego roku szkolnego,</w:t>
      </w:r>
    </w:p>
    <w:p w:rsidR="00284B27" w:rsidRDefault="000A348B">
      <w:pPr>
        <w:pStyle w:val="Normalny1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bserwacj</w:t>
      </w:r>
      <w:r w:rsidR="007A1D1A"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 własn</w:t>
      </w:r>
      <w:r w:rsidR="007A1D1A">
        <w:rPr>
          <w:rFonts w:ascii="Arial" w:eastAsia="Arial" w:hAnsi="Arial" w:cs="Arial"/>
          <w:sz w:val="24"/>
          <w:szCs w:val="24"/>
        </w:rPr>
        <w:t>ych</w:t>
      </w:r>
      <w:r>
        <w:rPr>
          <w:rFonts w:ascii="Arial" w:eastAsia="Arial" w:hAnsi="Arial" w:cs="Arial"/>
          <w:sz w:val="24"/>
          <w:szCs w:val="24"/>
        </w:rPr>
        <w:t xml:space="preserve">. </w:t>
      </w:r>
    </w:p>
    <w:p w:rsidR="00284B27" w:rsidRDefault="000A348B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łościowa diagnoza stanowi załącznik nr 1 do niniejszego Programu.</w:t>
      </w:r>
    </w:p>
    <w:p w:rsidR="00284B27" w:rsidRDefault="00284B27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:rsidR="00284B27" w:rsidRDefault="000A348B">
      <w:pPr>
        <w:pStyle w:val="Normalny1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Główne cele programu wychowawczo – profilaktycznego: </w:t>
      </w:r>
    </w:p>
    <w:p w:rsidR="00284B27" w:rsidRPr="008C2B27" w:rsidRDefault="000A348B" w:rsidP="008C2B27">
      <w:pPr>
        <w:pStyle w:val="Normalny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ształtowanie zachowań prozdrowotnych, ze szczególnym uwzględnieniem dbałości</w:t>
      </w:r>
      <w:r w:rsidR="008C2B27">
        <w:rPr>
          <w:rFonts w:ascii="Arial" w:eastAsia="Arial" w:hAnsi="Arial" w:cs="Arial"/>
          <w:sz w:val="24"/>
          <w:szCs w:val="24"/>
        </w:rPr>
        <w:t xml:space="preserve"> </w:t>
      </w:r>
      <w:r w:rsidRPr="008C2B27">
        <w:rPr>
          <w:rFonts w:ascii="Arial" w:eastAsia="Arial" w:hAnsi="Arial" w:cs="Arial"/>
          <w:sz w:val="24"/>
          <w:szCs w:val="24"/>
        </w:rPr>
        <w:t xml:space="preserve">o dobrostan psychiczny uczniów. Wdrażanie do zdrowego stylu życia. </w:t>
      </w:r>
    </w:p>
    <w:p w:rsidR="00284B27" w:rsidRDefault="000A348B" w:rsidP="007A1D1A">
      <w:pPr>
        <w:pStyle w:val="Normalny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Kształtowanie postaw społecznych i patriotycznych, odpowiedzialności za region </w:t>
      </w:r>
    </w:p>
    <w:p w:rsidR="00284B27" w:rsidRDefault="000A348B" w:rsidP="008C2B27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 ojczyznę.</w:t>
      </w:r>
    </w:p>
    <w:p w:rsidR="00284B27" w:rsidRDefault="000A348B" w:rsidP="007A1D1A">
      <w:pPr>
        <w:pStyle w:val="Normalny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ozwijanie kompetencji emocjonalno-społecznych w tym: umiejętności komunikacyjnych, współpracy z grupą, asertywności, empatii i innych kompetencji przydatnych we współczesnym świecie. </w:t>
      </w:r>
    </w:p>
    <w:p w:rsidR="004563C4" w:rsidRDefault="000A348B" w:rsidP="007A1D1A">
      <w:pPr>
        <w:pStyle w:val="Normalny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spieranie kompetencji cyfrowych i krytycznej analizy informacji dostępnych</w:t>
      </w:r>
    </w:p>
    <w:p w:rsidR="008C2B27" w:rsidRDefault="000A348B" w:rsidP="008C2B27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w Internecie. </w:t>
      </w:r>
      <w:r w:rsidR="008C2B27">
        <w:rPr>
          <w:rFonts w:ascii="Arial" w:eastAsia="Arial" w:hAnsi="Arial" w:cs="Arial"/>
          <w:sz w:val="24"/>
          <w:szCs w:val="24"/>
        </w:rPr>
        <w:t>Dbałość o higienę cyfrową i bezpieczne korzystanie z Internetu.</w:t>
      </w:r>
    </w:p>
    <w:p w:rsidR="008C2B27" w:rsidRDefault="000A348B" w:rsidP="008C2B27">
      <w:pPr>
        <w:pStyle w:val="Normalny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Budowanie kompetencji zawodowych. </w:t>
      </w:r>
    </w:p>
    <w:p w:rsidR="00D86593" w:rsidRDefault="008C2B27" w:rsidP="008C2B27">
      <w:pPr>
        <w:pStyle w:val="Normalny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ształtowanie umiejętności konstruktywnego rozwiązywania konfliktów</w:t>
      </w:r>
    </w:p>
    <w:p w:rsidR="008C2B27" w:rsidRPr="008C2B27" w:rsidRDefault="008C2B27" w:rsidP="00D86593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i przeciwdziałanie przemocy.</w:t>
      </w:r>
    </w:p>
    <w:p w:rsidR="004563C4" w:rsidRDefault="000A348B" w:rsidP="007A1D1A">
      <w:pPr>
        <w:pStyle w:val="Normalny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Wspieranie uczniów z </w:t>
      </w:r>
      <w:r w:rsidR="004563C4">
        <w:rPr>
          <w:rFonts w:ascii="Arial" w:eastAsia="Arial" w:hAnsi="Arial" w:cs="Arial"/>
          <w:sz w:val="24"/>
          <w:szCs w:val="24"/>
        </w:rPr>
        <w:t>doświadczeniem migracyjnym oraz</w:t>
      </w:r>
    </w:p>
    <w:p w:rsidR="008C2B27" w:rsidRDefault="008C2B27" w:rsidP="008C2B27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niepełno</w:t>
      </w:r>
      <w:r w:rsidR="00C34B9D">
        <w:rPr>
          <w:rFonts w:ascii="Arial" w:eastAsia="Arial" w:hAnsi="Arial" w:cs="Arial"/>
          <w:sz w:val="24"/>
          <w:szCs w:val="24"/>
        </w:rPr>
        <w:t xml:space="preserve">sprawnościami; </w:t>
      </w:r>
      <w:r w:rsidR="000A348B" w:rsidRPr="004563C4">
        <w:rPr>
          <w:rFonts w:ascii="Arial" w:eastAsia="Arial" w:hAnsi="Arial" w:cs="Arial"/>
          <w:sz w:val="24"/>
          <w:szCs w:val="24"/>
        </w:rPr>
        <w:t xml:space="preserve">budowanie postaw otwartości i akceptacji na innych. </w:t>
      </w:r>
    </w:p>
    <w:p w:rsidR="008C2B27" w:rsidRPr="008C2B27" w:rsidRDefault="008C2B27" w:rsidP="008C2B27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284B27" w:rsidRDefault="00284B27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284B27" w:rsidRDefault="000A348B">
      <w:pPr>
        <w:pStyle w:val="Normalny1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Zadania wychowawczo-profilaktyczne.</w:t>
      </w:r>
    </w:p>
    <w:tbl>
      <w:tblPr>
        <w:tblStyle w:val="a"/>
        <w:tblW w:w="991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81"/>
        <w:gridCol w:w="1984"/>
        <w:gridCol w:w="5528"/>
        <w:gridCol w:w="1922"/>
      </w:tblGrid>
      <w:tr w:rsidR="00284B27" w:rsidTr="00C34B9D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Zadania szkoł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ele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Osoby odpowiedzialne </w:t>
            </w:r>
          </w:p>
        </w:tc>
      </w:tr>
      <w:tr w:rsidR="00284B27" w:rsidTr="00C34B9D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color w:val="000000"/>
                <w:sz w:val="23"/>
                <w:szCs w:val="23"/>
              </w:rPr>
              <w:t xml:space="preserve">Przygotowanie </w:t>
            </w:r>
          </w:p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color w:val="000000"/>
                <w:sz w:val="23"/>
                <w:szCs w:val="23"/>
              </w:rPr>
              <w:t xml:space="preserve">uczniów do </w:t>
            </w:r>
          </w:p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color w:val="000000"/>
                <w:sz w:val="23"/>
                <w:szCs w:val="23"/>
              </w:rPr>
              <w:t>świadomego, odpowiedzialne</w:t>
            </w:r>
            <w:r w:rsidR="004563C4">
              <w:rPr>
                <w:rFonts w:ascii="Arial" w:eastAsia="Arial" w:hAnsi="Arial" w:cs="Arial"/>
                <w:b/>
                <w:color w:val="000000"/>
                <w:sz w:val="23"/>
                <w:szCs w:val="23"/>
              </w:rPr>
              <w:t>-</w:t>
            </w:r>
            <w:r>
              <w:rPr>
                <w:rFonts w:ascii="Arial" w:eastAsia="Arial" w:hAnsi="Arial" w:cs="Arial"/>
                <w:b/>
                <w:color w:val="000000"/>
                <w:sz w:val="23"/>
                <w:szCs w:val="23"/>
              </w:rPr>
              <w:t xml:space="preserve">go oraz aktywnego </w:t>
            </w:r>
          </w:p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color w:val="000000"/>
                <w:sz w:val="23"/>
                <w:szCs w:val="23"/>
              </w:rPr>
              <w:t xml:space="preserve">uczestnictwa </w:t>
            </w:r>
            <w:r>
              <w:rPr>
                <w:rFonts w:ascii="Arial" w:eastAsia="Arial" w:hAnsi="Arial" w:cs="Arial"/>
                <w:b/>
                <w:color w:val="000000"/>
                <w:sz w:val="23"/>
                <w:szCs w:val="23"/>
              </w:rPr>
              <w:br/>
              <w:t xml:space="preserve">w życiu społecznym. </w:t>
            </w:r>
          </w:p>
          <w:p w:rsidR="00284B27" w:rsidRDefault="00284B2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284B27" w:rsidRDefault="00284B2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284B27" w:rsidRDefault="00284B2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4B27" w:rsidRDefault="000A348B">
            <w:pPr>
              <w:pStyle w:val="Normalny1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onitorowanie frekwencji i obowiązku nauk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połączona z analizą. </w:t>
            </w:r>
          </w:p>
          <w:p w:rsidR="00284B27" w:rsidRDefault="00284B27" w:rsidP="004563C4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  <w:p w:rsidR="00284B27" w:rsidRDefault="000A348B">
            <w:pPr>
              <w:pStyle w:val="Normalny1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Zajęcia integracyjne w klasach pierwszych.</w:t>
            </w:r>
          </w:p>
          <w:p w:rsidR="00C34B9D" w:rsidRDefault="000A348B">
            <w:pPr>
              <w:pStyle w:val="Normalny1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Prowadzenie szczegółowego nadzoru nad uczniami, którzy nie uczestniczą </w:t>
            </w:r>
          </w:p>
          <w:p w:rsidR="00284B27" w:rsidRDefault="000A348B" w:rsidP="00C34B9D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w zajęciach obowiązkowych – stosowanie Procedur Postępowania w Sprawach Wychowawczych.</w:t>
            </w:r>
          </w:p>
          <w:p w:rsidR="00284B27" w:rsidRDefault="000A348B">
            <w:pPr>
              <w:pStyle w:val="Normalny1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awiązanie współpracy  z rodzicami  uczniów objętych szczególnym nadzorem.</w:t>
            </w:r>
          </w:p>
          <w:p w:rsidR="00284B27" w:rsidRDefault="000A348B">
            <w:pPr>
              <w:pStyle w:val="Normalny1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Kształtowanie właściwych postaw szlachetnośc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zaangażowania społecznego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284B27" w:rsidRDefault="000A348B">
            <w:pPr>
              <w:pStyle w:val="Normalny1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Budowanie współpracy w zespole klasowym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Wychowawcy, Zespół </w:t>
            </w:r>
            <w:r>
              <w:rPr>
                <w:rFonts w:ascii="Arial" w:eastAsia="Arial" w:hAnsi="Arial" w:cs="Arial"/>
                <w:sz w:val="24"/>
                <w:szCs w:val="24"/>
              </w:rPr>
              <w:t>PP</w:t>
            </w:r>
            <w:r w:rsidR="00AE0E02"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</w:p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yrekcja</w:t>
            </w:r>
            <w:r w:rsidR="00AE0E02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Zespół PP</w:t>
            </w:r>
            <w:r w:rsidR="00AE0E02"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</w:p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Wychowawcy </w:t>
            </w:r>
          </w:p>
          <w:p w:rsidR="00284B27" w:rsidRDefault="00284B2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284B27" w:rsidRDefault="00284B2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C70403" w:rsidRDefault="00C70403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C70403" w:rsidRDefault="00C70403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ychowawcy</w:t>
            </w:r>
          </w:p>
          <w:p w:rsidR="00284B27" w:rsidRDefault="00284B2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4563C4" w:rsidRDefault="00C70403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yrekcja</w:t>
            </w:r>
          </w:p>
          <w:p w:rsidR="00C70403" w:rsidRDefault="00C70403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ychowawcy</w:t>
            </w:r>
          </w:p>
          <w:p w:rsidR="004563C4" w:rsidRDefault="004563C4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ychowawcy</w:t>
            </w:r>
          </w:p>
        </w:tc>
      </w:tr>
      <w:tr w:rsidR="00284B27" w:rsidTr="00C34B9D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I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63C4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Podnoszenie efektów kształcenia poprzez uświadamianie wagi edukacji </w:t>
            </w:r>
          </w:p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i wyników egzaminów zewnętrznych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4B27" w:rsidRDefault="000A348B">
            <w:pPr>
              <w:pStyle w:val="Normalny1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Zajęcia wychowawcze poświęcone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gzaminom zewnętrznym. </w:t>
            </w:r>
          </w:p>
          <w:p w:rsidR="00284B27" w:rsidRDefault="000A348B">
            <w:pPr>
              <w:pStyle w:val="Normalny1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Udział w Salonie Maturzystów.</w:t>
            </w:r>
          </w:p>
          <w:p w:rsidR="00284B27" w:rsidRDefault="000A348B">
            <w:pPr>
              <w:pStyle w:val="Normalny1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Zajęcia z zakresu zarządzania własnym czasem oraz sposobów efektywnej nauki.</w:t>
            </w:r>
          </w:p>
          <w:p w:rsidR="00284B27" w:rsidRDefault="000A348B">
            <w:pPr>
              <w:pStyle w:val="Normalny1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Wskazywanie wartości zawodowych wynikających z pozytywnych wyników egzaminów maturalnych oraz potwierdzających kwalifikacje w zawodzie. </w:t>
            </w:r>
          </w:p>
          <w:p w:rsidR="00FC30D5" w:rsidRDefault="00FC30D5">
            <w:pPr>
              <w:pStyle w:val="Normalny1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Upowszechnianie oceniania kształtującego i dydaktycznych metod aktywizujących w pracy z młodzieżą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Wychowawcy </w:t>
            </w:r>
          </w:p>
          <w:p w:rsidR="00284B27" w:rsidRDefault="00284B2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Wychowawcy </w:t>
            </w:r>
          </w:p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Zespół </w:t>
            </w:r>
            <w:r w:rsidR="00AE0E02">
              <w:rPr>
                <w:rFonts w:ascii="Arial" w:eastAsia="Arial" w:hAnsi="Arial" w:cs="Arial"/>
                <w:sz w:val="24"/>
                <w:szCs w:val="24"/>
              </w:rPr>
              <w:t>PPP</w:t>
            </w:r>
          </w:p>
          <w:p w:rsidR="00284B27" w:rsidRDefault="00284B2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Nauczyciele zawodowcy </w:t>
            </w:r>
          </w:p>
          <w:p w:rsidR="00284B27" w:rsidRDefault="00284B2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  <w:p w:rsidR="00284B27" w:rsidRDefault="00284B2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  <w:p w:rsidR="00FC30D5" w:rsidRDefault="00FC30D5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yrekcja</w:t>
            </w:r>
          </w:p>
          <w:p w:rsidR="00FC30D5" w:rsidRDefault="00FC30D5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Nauczyciele </w:t>
            </w:r>
          </w:p>
        </w:tc>
      </w:tr>
      <w:tr w:rsidR="00284B27" w:rsidTr="00C34B9D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II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Kształtowanie aktywnej postawy wobec przyszłej pracy zawodowej oraz wymagań rynku pracy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4B27" w:rsidRDefault="000A348B">
            <w:pPr>
              <w:pStyle w:val="Normalny1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Organizowanie warsztatów dla uczniów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br/>
              <w:t>z zakresu orientacji zawodowej.</w:t>
            </w:r>
          </w:p>
          <w:p w:rsidR="00284B27" w:rsidRDefault="00284B2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  <w:sz w:val="24"/>
                <w:szCs w:val="24"/>
              </w:rPr>
            </w:pPr>
          </w:p>
          <w:p w:rsidR="00284B27" w:rsidRPr="00AE0E02" w:rsidRDefault="000A348B">
            <w:pPr>
              <w:pStyle w:val="Normalny1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Współpraca z PUP, biznesem i innymi podmiotami. </w:t>
            </w:r>
          </w:p>
          <w:p w:rsidR="00AE0E02" w:rsidRDefault="00AE0E02" w:rsidP="00AE0E02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284B27" w:rsidRDefault="000A348B">
            <w:pPr>
              <w:pStyle w:val="Normalny1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alizacja zajęć edukacyjnych z zakresu form i metod  poszukiwania pracy.</w:t>
            </w:r>
          </w:p>
          <w:p w:rsidR="00AE0E02" w:rsidRDefault="00AE0E02" w:rsidP="00AE0E02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284B27" w:rsidRDefault="000A348B">
            <w:pPr>
              <w:pStyle w:val="Normalny1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Zaangażowa</w:t>
            </w:r>
            <w:r w:rsidR="006178C1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nie uczniów w realizację staży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i praktyk zagranicznych. </w:t>
            </w:r>
          </w:p>
          <w:p w:rsidR="00260F96" w:rsidRDefault="00260F96">
            <w:pPr>
              <w:pStyle w:val="Normalny1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odejmowanie działań promujących kształcenie zawodowe w szkołach podstawowych z regionu oraz w środowisku pracodawców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4B27" w:rsidRDefault="00AE0E02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Wychowawcy</w:t>
            </w:r>
          </w:p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Doradca zawodowy </w:t>
            </w:r>
          </w:p>
          <w:p w:rsidR="00AE0E02" w:rsidRDefault="00AE0E02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yrekcja</w:t>
            </w:r>
          </w:p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ychowawcy</w:t>
            </w:r>
          </w:p>
          <w:p w:rsidR="00284B27" w:rsidRDefault="00AE0E02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Zespół PPP</w:t>
            </w:r>
          </w:p>
          <w:p w:rsidR="00284B27" w:rsidRDefault="000A348B">
            <w:pPr>
              <w:pStyle w:val="Normalny1"/>
              <w:widowControl w:val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Wychowawcy </w:t>
            </w:r>
          </w:p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oradca zawodowy</w:t>
            </w:r>
          </w:p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uczyciele</w:t>
            </w:r>
          </w:p>
          <w:p w:rsidR="00260F96" w:rsidRDefault="00260F96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  <w:p w:rsidR="00260F96" w:rsidRDefault="00260F96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yrekcja</w:t>
            </w:r>
          </w:p>
          <w:p w:rsidR="00260F96" w:rsidRDefault="00260F96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oradca zawodowy</w:t>
            </w:r>
          </w:p>
          <w:p w:rsidR="00260F96" w:rsidRDefault="00260F96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Nauczyciele </w:t>
            </w:r>
          </w:p>
        </w:tc>
      </w:tr>
      <w:tr w:rsidR="00284B27" w:rsidTr="00C34B9D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V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4B27" w:rsidRPr="00C34B9D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C34B9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Dążenie do </w:t>
            </w:r>
          </w:p>
          <w:p w:rsidR="00284B27" w:rsidRPr="00C34B9D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C34B9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uzyskania </w:t>
            </w:r>
          </w:p>
          <w:p w:rsidR="00284B27" w:rsidRPr="00C34B9D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C34B9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wysokiego </w:t>
            </w:r>
          </w:p>
          <w:p w:rsidR="00284B27" w:rsidRPr="00C34B9D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C34B9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poziomu kultury </w:t>
            </w:r>
          </w:p>
          <w:p w:rsidR="00284B27" w:rsidRPr="00C34B9D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C34B9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osobistej oraz wzmacnianie wartości. </w:t>
            </w:r>
          </w:p>
          <w:p w:rsidR="00284B27" w:rsidRDefault="00284B2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4B27" w:rsidRDefault="000A348B">
            <w:pPr>
              <w:pStyle w:val="Normalny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Budowanie</w:t>
            </w:r>
            <w:r w:rsidR="00AE0E0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spójneg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systemu wartości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284B27" w:rsidRDefault="000A348B">
            <w:pPr>
              <w:pStyle w:val="Normalny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Wpajanie szacunku i tolerancji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wobec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odmiennych poglądów, ludzi, religii. </w:t>
            </w:r>
          </w:p>
          <w:p w:rsidR="00284B27" w:rsidRDefault="000A348B">
            <w:pPr>
              <w:pStyle w:val="Normalny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Kształtowanie kompetencji emocjonalno-społecznych. </w:t>
            </w:r>
          </w:p>
          <w:p w:rsidR="00284B27" w:rsidRDefault="000A348B">
            <w:pPr>
              <w:pStyle w:val="Normalny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rowadzenie i angażowanie w akcje charytatywne, wolontariat.</w:t>
            </w:r>
          </w:p>
          <w:p w:rsidR="00284B27" w:rsidRDefault="00284B27" w:rsidP="005D50C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8C2B27" w:rsidRDefault="000A348B" w:rsidP="008C2B27">
            <w:pPr>
              <w:pStyle w:val="Normalny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8C2B27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gzekwowanie właściwego zachowania uczniów wobec </w:t>
            </w:r>
            <w:r w:rsidR="008C2B27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innych </w:t>
            </w:r>
            <w:r w:rsidRPr="008C2B27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osób </w:t>
            </w:r>
            <w:r w:rsidR="008C2B27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  <w:p w:rsidR="00C34B9D" w:rsidRPr="008C2B27" w:rsidRDefault="000A348B" w:rsidP="008C2B27">
            <w:pPr>
              <w:pStyle w:val="Normalny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8C2B27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Zwracanie uwagi na kulturę osobistą, </w:t>
            </w:r>
          </w:p>
          <w:p w:rsidR="00284B27" w:rsidRDefault="000A348B" w:rsidP="00C34B9D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w tym kulturę języka.</w:t>
            </w:r>
          </w:p>
          <w:p w:rsidR="00284B27" w:rsidRDefault="000A348B">
            <w:pPr>
              <w:pStyle w:val="Normalny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Kształtowanie poczucia odpowiedzialności za własne słowa i czyny.</w:t>
            </w:r>
          </w:p>
          <w:p w:rsidR="00284B27" w:rsidRDefault="000A348B">
            <w:pPr>
              <w:pStyle w:val="Normalny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agradzanie  uczniów za pracę na rzecz klasy, szkoły, środowiska.</w:t>
            </w:r>
          </w:p>
          <w:p w:rsidR="00284B27" w:rsidRDefault="000A348B">
            <w:pPr>
              <w:pStyle w:val="Normalny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rzekazywanie uczniom informacji na temat konieczności poszanowania cudzych dóbr materialnych i osobistych oraz mienia szkoły.</w:t>
            </w:r>
          </w:p>
          <w:p w:rsidR="00C70403" w:rsidRPr="005D50C7" w:rsidRDefault="000A348B" w:rsidP="005D50C7">
            <w:pPr>
              <w:pStyle w:val="Normalny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Wdrażanie do podejmowania działań promujących szkołę.</w:t>
            </w:r>
          </w:p>
          <w:p w:rsidR="00284B27" w:rsidRPr="005D50C7" w:rsidRDefault="000A348B" w:rsidP="005D50C7">
            <w:pPr>
              <w:pStyle w:val="Normalny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Nawiązywanie komunikacji i pokonywanie barier językowych z uczniami z innych krajów zwłaszcza z osobami o innych tradycjach i kulturach.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Nauczyciele</w:t>
            </w:r>
          </w:p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Nauczyciele </w:t>
            </w:r>
          </w:p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Wychowawcy </w:t>
            </w:r>
          </w:p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 xml:space="preserve">Nauczyciele </w:t>
            </w:r>
          </w:p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Zespół </w:t>
            </w:r>
            <w:r w:rsidR="00AE0E02">
              <w:rPr>
                <w:rFonts w:ascii="Arial" w:eastAsia="Arial" w:hAnsi="Arial" w:cs="Arial"/>
                <w:sz w:val="24"/>
                <w:szCs w:val="24"/>
              </w:rPr>
              <w:t>PPP</w:t>
            </w:r>
          </w:p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Wychowawcy</w:t>
            </w:r>
          </w:p>
          <w:p w:rsidR="00284B27" w:rsidRDefault="00AE0E02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Zespół PPP</w:t>
            </w:r>
          </w:p>
          <w:p w:rsidR="00284B27" w:rsidRDefault="00284B2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auczyciele</w:t>
            </w:r>
          </w:p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Wychowawcy</w:t>
            </w:r>
          </w:p>
          <w:p w:rsidR="00AE0E02" w:rsidRDefault="00AE0E02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Nauczyciele </w:t>
            </w:r>
          </w:p>
          <w:p w:rsidR="00284B27" w:rsidRDefault="00284B2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Wychowawcy </w:t>
            </w:r>
          </w:p>
          <w:p w:rsidR="00284B27" w:rsidRDefault="00284B2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ychowawcy</w:t>
            </w:r>
          </w:p>
          <w:p w:rsidR="00284B27" w:rsidRDefault="00284B2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Wychowawcy </w:t>
            </w:r>
          </w:p>
          <w:p w:rsidR="00AE0E02" w:rsidRDefault="00AE0E02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  <w:p w:rsidR="00AE0E02" w:rsidRDefault="00AE0E02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yrekcja</w:t>
            </w:r>
          </w:p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Wychowawcy </w:t>
            </w:r>
          </w:p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Nauczyciele </w:t>
            </w:r>
          </w:p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yrekcja</w:t>
            </w:r>
          </w:p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Zespół </w:t>
            </w:r>
            <w:r w:rsidR="00AE0E02">
              <w:rPr>
                <w:rFonts w:ascii="Arial" w:eastAsia="Arial" w:hAnsi="Arial" w:cs="Arial"/>
                <w:sz w:val="24"/>
                <w:szCs w:val="24"/>
              </w:rPr>
              <w:t>PPP</w:t>
            </w:r>
          </w:p>
          <w:p w:rsidR="00284B27" w:rsidRDefault="00AE0E02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ychowawcy</w:t>
            </w:r>
          </w:p>
        </w:tc>
      </w:tr>
      <w:tr w:rsidR="00284B27" w:rsidTr="00C34B9D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V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Koordynacja  działań </w:t>
            </w:r>
          </w:p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wychowawczo - profilaktycznych</w:t>
            </w:r>
          </w:p>
          <w:p w:rsidR="00C34B9D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zkoły</w:t>
            </w:r>
          </w:p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i rodziców. </w:t>
            </w:r>
          </w:p>
          <w:p w:rsidR="00284B27" w:rsidRDefault="00284B2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4B27" w:rsidRDefault="000A348B">
            <w:pPr>
              <w:pStyle w:val="Normalny1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potkania dyrekcji szkoły oraz </w:t>
            </w:r>
            <w:r>
              <w:rPr>
                <w:rFonts w:ascii="Arial" w:eastAsia="Arial" w:hAnsi="Arial" w:cs="Arial"/>
                <w:sz w:val="24"/>
                <w:szCs w:val="24"/>
              </w:rPr>
              <w:t>wychowawcó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klas z rodzicami.</w:t>
            </w:r>
          </w:p>
          <w:p w:rsidR="00C34B9D" w:rsidRPr="00C34B9D" w:rsidRDefault="000A348B">
            <w:pPr>
              <w:pStyle w:val="Normalny1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Diagnozowanie środowiska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zkolnego </w:t>
            </w:r>
          </w:p>
          <w:p w:rsidR="00284B27" w:rsidRDefault="000A348B" w:rsidP="00C34B9D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w celu właściwego planowania pracy dydaktycznej oraz wychowawczej. </w:t>
            </w:r>
          </w:p>
          <w:p w:rsidR="00284B27" w:rsidRDefault="000A348B">
            <w:pPr>
              <w:pStyle w:val="Normalny1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pracowywanie z rodzicami Programu Wychowawczo-Profilaktycznego oraz zapoznanie z innymi prawnymi aktami szkoły.</w:t>
            </w:r>
          </w:p>
          <w:p w:rsidR="00284B27" w:rsidRDefault="000A348B">
            <w:pPr>
              <w:pStyle w:val="Normalny1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Uwzględnienie na zebraniach z rodzicami tematów z zakresu wychowania</w:t>
            </w:r>
            <w:r w:rsidR="007A1D1A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  <w:p w:rsidR="00284B27" w:rsidRDefault="000A348B">
            <w:pPr>
              <w:pStyle w:val="Normalny1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Badanie opinii rodziców odnośnie skuteczności realizowanych zadań edukacyjnych i wychowawczych.</w:t>
            </w:r>
          </w:p>
          <w:p w:rsidR="00284B27" w:rsidRDefault="000A348B">
            <w:pPr>
              <w:pStyle w:val="Normalny1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Udział rodziców w </w:t>
            </w:r>
            <w:r>
              <w:rPr>
                <w:rFonts w:ascii="Arial" w:eastAsia="Arial" w:hAnsi="Arial" w:cs="Arial"/>
                <w:sz w:val="24"/>
                <w:szCs w:val="24"/>
              </w:rPr>
              <w:t>życiu szkoły.</w:t>
            </w:r>
          </w:p>
          <w:p w:rsidR="00284B27" w:rsidRDefault="000A348B">
            <w:pPr>
              <w:pStyle w:val="Normalny1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rzekazywanie rodzicom informacji na temat praw i obowiązków ucznia.</w:t>
            </w:r>
          </w:p>
          <w:p w:rsidR="00284B27" w:rsidRDefault="000A348B">
            <w:pPr>
              <w:pStyle w:val="Normalny1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Wyróżnianie rodziców za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pomoc udzieloną szkole. </w:t>
            </w:r>
          </w:p>
          <w:p w:rsidR="00284B27" w:rsidRDefault="000A348B">
            <w:pPr>
              <w:pStyle w:val="Normalny1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Udział rodziców w posiedzeniach zespołów ds. pomocy psychologiczno pedagogicznej.</w:t>
            </w:r>
          </w:p>
          <w:p w:rsidR="005D50C7" w:rsidRDefault="000A348B" w:rsidP="005D50C7">
            <w:pPr>
              <w:pStyle w:val="Normalny1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Współpraca z Radą Rodziców Szkoły.</w:t>
            </w:r>
          </w:p>
          <w:p w:rsidR="005D50C7" w:rsidRPr="005D50C7" w:rsidRDefault="005D50C7" w:rsidP="005D50C7">
            <w:pPr>
              <w:pStyle w:val="Normalny1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D50C7">
              <w:rPr>
                <w:rFonts w:ascii="Arial" w:hAnsi="Arial" w:cs="Arial"/>
                <w:sz w:val="24"/>
              </w:rPr>
              <w:t>Uwzględnianie na zebraniach z rodzicami tematów zw</w:t>
            </w:r>
            <w:r>
              <w:rPr>
                <w:rFonts w:ascii="Arial" w:hAnsi="Arial" w:cs="Arial"/>
                <w:sz w:val="24"/>
              </w:rPr>
              <w:t>iązanych</w:t>
            </w:r>
            <w:r w:rsidRPr="005D50C7">
              <w:rPr>
                <w:rFonts w:ascii="Arial" w:hAnsi="Arial" w:cs="Arial"/>
                <w:sz w:val="24"/>
              </w:rPr>
              <w:t xml:space="preserve"> z problemami młodzieży (wsparcie w kryzysach, zdrowie psychiczne, gdzie otrzymać pomoc</w:t>
            </w:r>
            <w:r>
              <w:rPr>
                <w:rFonts w:ascii="Arial" w:hAnsi="Arial" w:cs="Arial"/>
                <w:sz w:val="24"/>
              </w:rPr>
              <w:t>, spotkania ze specjalistami zewnętrznymi</w:t>
            </w:r>
            <w:r w:rsidRPr="005D50C7">
              <w:rPr>
                <w:rFonts w:ascii="Arial" w:hAnsi="Arial" w:cs="Arial"/>
                <w:sz w:val="24"/>
              </w:rPr>
              <w:t xml:space="preserve"> )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yrekcja Wychowawcy</w:t>
            </w:r>
          </w:p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Dyrekcja </w:t>
            </w:r>
          </w:p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Wychowawcy</w:t>
            </w:r>
          </w:p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Zespół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p</w:t>
            </w:r>
            <w:proofErr w:type="spellEnd"/>
          </w:p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Dyrekcja </w:t>
            </w:r>
          </w:p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Wychowawcy </w:t>
            </w:r>
          </w:p>
          <w:p w:rsidR="00284B27" w:rsidRDefault="00284B2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E0E02" w:rsidRDefault="00AE0E02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ychowawcy</w:t>
            </w:r>
          </w:p>
          <w:p w:rsidR="00284B27" w:rsidRDefault="00284B2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yrekcja</w:t>
            </w:r>
          </w:p>
          <w:p w:rsidR="00284B27" w:rsidRDefault="00AE0E02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Zespół PPP</w:t>
            </w:r>
          </w:p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ychowawcy</w:t>
            </w:r>
          </w:p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Rada Rodziców </w:t>
            </w:r>
          </w:p>
          <w:p w:rsidR="00AE0E02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yrekcja</w:t>
            </w:r>
          </w:p>
          <w:p w:rsidR="00284B27" w:rsidRDefault="00AE0E02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Wychowawcy</w:t>
            </w:r>
            <w:r w:rsidR="000A348B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Dyrekcja </w:t>
            </w:r>
          </w:p>
          <w:p w:rsidR="00284B27" w:rsidRDefault="00284B2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ychowawcy</w:t>
            </w:r>
          </w:p>
          <w:p w:rsidR="00AE0E02" w:rsidRDefault="00AE0E02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Zespół PPP</w:t>
            </w:r>
          </w:p>
          <w:p w:rsidR="00284B27" w:rsidRDefault="00AE0E02" w:rsidP="00AE0E02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yrekcja</w:t>
            </w:r>
          </w:p>
          <w:p w:rsidR="005D50C7" w:rsidRDefault="005D50C7" w:rsidP="00AE0E02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ychowawcy</w:t>
            </w:r>
          </w:p>
          <w:p w:rsidR="005D50C7" w:rsidRDefault="005D50C7" w:rsidP="00AE0E02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84B27" w:rsidTr="00C34B9D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I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Budowanie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świadomości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br/>
              <w:t xml:space="preserve">i przynależności narodowej 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br/>
              <w:t xml:space="preserve">oraz postawy </w:t>
            </w:r>
          </w:p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atriotycznej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. Edukacja obywatelska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4B27" w:rsidRDefault="000A348B">
            <w:pPr>
              <w:pStyle w:val="Normalny1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 xml:space="preserve">Edukacja związana z patronem szkoły. </w:t>
            </w:r>
          </w:p>
          <w:p w:rsidR="00284B27" w:rsidRDefault="000A348B">
            <w:pPr>
              <w:pStyle w:val="Normalny1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 xml:space="preserve">Kultywowanie tradycji szkoły i </w:t>
            </w:r>
            <w:r>
              <w:rPr>
                <w:rFonts w:ascii="Arial" w:eastAsia="Arial" w:hAnsi="Arial" w:cs="Arial"/>
                <w:sz w:val="24"/>
                <w:szCs w:val="24"/>
              </w:rPr>
              <w:t>tradycji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państwowych.</w:t>
            </w:r>
          </w:p>
          <w:p w:rsidR="00284B27" w:rsidRDefault="000A348B">
            <w:pPr>
              <w:pStyle w:val="Normalny1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Wyrabianie szacunku dla tradycji regionalnych i państwowych.</w:t>
            </w:r>
          </w:p>
          <w:p w:rsidR="00284B27" w:rsidRDefault="000A348B">
            <w:pPr>
              <w:pStyle w:val="Normalny1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Kulturalne zachowanie się w miejscach pamięci narodowej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C34B9D" w:rsidRDefault="000A348B">
            <w:pPr>
              <w:pStyle w:val="Normalny1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Wdrażanie do aktywnego uczestnictwa </w:t>
            </w:r>
          </w:p>
          <w:p w:rsidR="00284B27" w:rsidRDefault="000A348B" w:rsidP="00C34B9D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44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w życiu </w:t>
            </w:r>
            <w:r>
              <w:rPr>
                <w:rFonts w:ascii="Arial" w:eastAsia="Arial" w:hAnsi="Arial" w:cs="Arial"/>
                <w:sz w:val="24"/>
                <w:szCs w:val="24"/>
              </w:rPr>
              <w:t>społeczności lokalne</w:t>
            </w:r>
            <w:r w:rsidR="00FC30D5">
              <w:rPr>
                <w:rFonts w:ascii="Arial" w:eastAsia="Arial" w:hAnsi="Arial" w:cs="Arial"/>
                <w:sz w:val="24"/>
                <w:szCs w:val="24"/>
              </w:rPr>
              <w:t xml:space="preserve">j i poznawania </w:t>
            </w:r>
            <w:r>
              <w:rPr>
                <w:rFonts w:ascii="Arial" w:eastAsia="Arial" w:hAnsi="Arial" w:cs="Arial"/>
                <w:sz w:val="24"/>
                <w:szCs w:val="24"/>
              </w:rPr>
              <w:t>j</w:t>
            </w:r>
            <w:r w:rsidR="00FC30D5">
              <w:rPr>
                <w:rFonts w:ascii="Arial" w:eastAsia="Arial" w:hAnsi="Arial" w:cs="Arial"/>
                <w:sz w:val="24"/>
                <w:szCs w:val="24"/>
              </w:rPr>
              <w:t>ej historii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284B27" w:rsidRDefault="000A348B">
            <w:pPr>
              <w:pStyle w:val="Normalny1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Kształtowanie </w:t>
            </w:r>
            <w:r w:rsidR="00FC30D5">
              <w:rPr>
                <w:rFonts w:ascii="Arial" w:eastAsia="Arial" w:hAnsi="Arial" w:cs="Arial"/>
                <w:sz w:val="24"/>
                <w:szCs w:val="24"/>
              </w:rPr>
              <w:t xml:space="preserve">tożsamości regionalnej oraz </w:t>
            </w:r>
            <w:r>
              <w:rPr>
                <w:rFonts w:ascii="Arial" w:eastAsia="Arial" w:hAnsi="Arial" w:cs="Arial"/>
                <w:sz w:val="24"/>
                <w:szCs w:val="24"/>
              </w:rPr>
              <w:t>odpowiedzialności za region i ojczyznę.</w:t>
            </w:r>
          </w:p>
          <w:p w:rsidR="00284B27" w:rsidRDefault="000A348B">
            <w:pPr>
              <w:pStyle w:val="Normalny1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pajanie zasad bezpieczeństwa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 xml:space="preserve">Wychowawcy </w:t>
            </w:r>
          </w:p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Wychowawcy</w:t>
            </w:r>
          </w:p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Nauczyciele </w:t>
            </w:r>
          </w:p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Wychowawcy</w:t>
            </w:r>
          </w:p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Nauczyciele </w:t>
            </w:r>
          </w:p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Nauczyciele </w:t>
            </w:r>
          </w:p>
          <w:p w:rsidR="00284B27" w:rsidRDefault="00284B2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uczyciele</w:t>
            </w:r>
          </w:p>
          <w:p w:rsidR="00284B27" w:rsidRDefault="00284B2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  <w:p w:rsidR="00FC30D5" w:rsidRDefault="00FC30D5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Nauczyciele </w:t>
            </w:r>
          </w:p>
          <w:p w:rsidR="00284B27" w:rsidRDefault="00284B2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uczyciele</w:t>
            </w:r>
          </w:p>
        </w:tc>
      </w:tr>
      <w:tr w:rsidR="00284B27" w:rsidTr="00C34B9D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VII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Edukacja prozdrowotna.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Wspieranie dobrostanu psychicznego uczniów oraz rozwijanie empatii.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Podnoszenie jakości edukacji włączającej.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7AE1" w:rsidRPr="00D86593" w:rsidRDefault="008E7AE1" w:rsidP="00D86593">
            <w:pPr>
              <w:pStyle w:val="Normalny1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D86593">
              <w:rPr>
                <w:rFonts w:ascii="Arial" w:eastAsia="Arial" w:hAnsi="Arial" w:cs="Arial"/>
                <w:sz w:val="24"/>
                <w:szCs w:val="24"/>
              </w:rPr>
              <w:t xml:space="preserve">Kształtowanie postaw prozdrowotnych – dbałość o zdrowie fizyczne i psychiczne, prawidłowe odżywianie oraz bezpieczne korzystanie z czasu wolnego. </w:t>
            </w:r>
          </w:p>
          <w:p w:rsidR="00284B27" w:rsidRDefault="000A348B">
            <w:pPr>
              <w:pStyle w:val="Normalny1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Wpajanie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zasad bezpiecznego poruszania się po drogach i ulicach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284B27" w:rsidRDefault="000A348B">
            <w:pPr>
              <w:pStyle w:val="Normalny1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odejmowanie działań opiekuńczych wobec uczennic w ciąży.</w:t>
            </w:r>
          </w:p>
          <w:p w:rsidR="00284B27" w:rsidRDefault="000A348B">
            <w:pPr>
              <w:pStyle w:val="Normalny1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Kształtowanie pozytywnych wartości życia oraz sensu podejmowanych działań, jako zapobieganie podejmowania prób samobójczych</w:t>
            </w:r>
            <w:r w:rsidR="007A6C60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oraz sytuacjom kryzysowym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  <w:p w:rsidR="00284B27" w:rsidRDefault="000A348B">
            <w:pPr>
              <w:pStyle w:val="Normalny1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Wspieranie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uczniów w podejmowaniu słusznych decyzji oraz </w:t>
            </w:r>
            <w:r>
              <w:rPr>
                <w:rFonts w:ascii="Arial" w:eastAsia="Arial" w:hAnsi="Arial" w:cs="Arial"/>
                <w:sz w:val="24"/>
                <w:szCs w:val="24"/>
              </w:rPr>
              <w:t>pomoc 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sytuacjach problemowych. </w:t>
            </w:r>
          </w:p>
          <w:p w:rsidR="00284B27" w:rsidRDefault="000A348B">
            <w:pPr>
              <w:pStyle w:val="Normalny1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Kształtowanie pozytywnej samooceny.</w:t>
            </w:r>
          </w:p>
          <w:p w:rsidR="00284B27" w:rsidRDefault="000A348B">
            <w:pPr>
              <w:pStyle w:val="Normalny1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Kształtowanie umiejętności radzenia sobie z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emocjami i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stresem. Rozwijanie umiejętności zachowań asertywnych. </w:t>
            </w:r>
          </w:p>
          <w:p w:rsidR="00C70403" w:rsidRDefault="000A348B">
            <w:pPr>
              <w:pStyle w:val="Normalny1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ozwijanie empatii wobec osób </w:t>
            </w:r>
          </w:p>
          <w:p w:rsidR="00284B27" w:rsidRDefault="000A348B" w:rsidP="00C70403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z niepełnosprawnościami.</w:t>
            </w:r>
          </w:p>
          <w:p w:rsidR="00284B27" w:rsidRDefault="000A348B">
            <w:pPr>
              <w:pStyle w:val="Normalny1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filaktyka zachowań agresywnych.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7A1D1A" w:rsidRDefault="000A348B" w:rsidP="007A1D1A">
            <w:pPr>
              <w:pStyle w:val="Normalny1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Kształtowanie umiejętności udzielania pierwszej pomocy</w:t>
            </w:r>
            <w:r w:rsidR="007A1D1A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  <w:p w:rsidR="007A1D1A" w:rsidRDefault="007A1D1A" w:rsidP="007A1D1A">
            <w:pPr>
              <w:pStyle w:val="Normalny1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Organizacja działań edukacyjnych </w:t>
            </w:r>
            <w:r w:rsidR="00990507">
              <w:rPr>
                <w:rFonts w:ascii="Arial" w:eastAsia="Arial" w:hAnsi="Arial" w:cs="Arial"/>
                <w:color w:val="000000"/>
                <w:sz w:val="24"/>
                <w:szCs w:val="24"/>
              </w:rPr>
              <w:t>pomocnych w budowaniu dobrych relacji i klimatu w szkole.</w:t>
            </w:r>
          </w:p>
          <w:p w:rsidR="008F7368" w:rsidRDefault="008F7368" w:rsidP="007A1D1A">
            <w:pPr>
              <w:pStyle w:val="Normalny1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romowanie higieny cyfrowej</w:t>
            </w:r>
            <w:r w:rsidR="00FC30D5">
              <w:rPr>
                <w:rFonts w:ascii="Arial" w:eastAsia="Arial" w:hAnsi="Arial" w:cs="Arial"/>
                <w:color w:val="000000"/>
                <w:sz w:val="24"/>
                <w:szCs w:val="24"/>
              </w:rPr>
              <w:t>, cyfrowego bezpieczeństwa oraz krytyczn</w:t>
            </w:r>
            <w:r w:rsidR="00D86593">
              <w:rPr>
                <w:rFonts w:ascii="Arial" w:eastAsia="Arial" w:hAnsi="Arial" w:cs="Arial"/>
                <w:color w:val="000000"/>
                <w:sz w:val="24"/>
                <w:szCs w:val="24"/>
              </w:rPr>
              <w:t>ej analizy treści zapisanych w I</w:t>
            </w:r>
            <w:r w:rsidR="00FC30D5">
              <w:rPr>
                <w:rFonts w:ascii="Arial" w:eastAsia="Arial" w:hAnsi="Arial" w:cs="Arial"/>
                <w:color w:val="000000"/>
                <w:sz w:val="24"/>
                <w:szCs w:val="24"/>
              </w:rPr>
              <w:t>nternecie.</w:t>
            </w:r>
          </w:p>
          <w:p w:rsidR="008E7AE1" w:rsidRPr="007A1D1A" w:rsidRDefault="008E7AE1" w:rsidP="007A1D1A">
            <w:pPr>
              <w:pStyle w:val="Normalny1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Kształtowanie postaw tolerancji wobec odmienności i przeciwdziałanie dyskryminacji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uczyciele</w:t>
            </w:r>
          </w:p>
          <w:p w:rsidR="00284B27" w:rsidRDefault="00AE0E02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Zespół PPP</w:t>
            </w:r>
          </w:p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uczyciele w-f</w:t>
            </w:r>
          </w:p>
          <w:p w:rsidR="00D86593" w:rsidRDefault="00D86593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Nauczyciele </w:t>
            </w:r>
          </w:p>
          <w:p w:rsidR="00284B27" w:rsidRDefault="00284B2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  <w:p w:rsidR="00284B27" w:rsidRDefault="00260519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Zespół PPP</w:t>
            </w:r>
          </w:p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oradnia PP</w:t>
            </w:r>
          </w:p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uczyciele</w:t>
            </w:r>
          </w:p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yrekcja</w:t>
            </w:r>
          </w:p>
          <w:p w:rsidR="00284B27" w:rsidRDefault="00260519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Zespół PPP</w:t>
            </w:r>
          </w:p>
          <w:p w:rsidR="00284B27" w:rsidRDefault="00284B2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ychowawcy</w:t>
            </w:r>
          </w:p>
          <w:p w:rsidR="00284B27" w:rsidRDefault="00260519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Zespół PPP</w:t>
            </w:r>
          </w:p>
          <w:p w:rsidR="00284B27" w:rsidRDefault="00284B2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uczyciele</w:t>
            </w:r>
          </w:p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ychowawcy</w:t>
            </w:r>
          </w:p>
          <w:p w:rsidR="00284B27" w:rsidRDefault="00260519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Zespół PPP</w:t>
            </w:r>
          </w:p>
          <w:p w:rsidR="00284B27" w:rsidRDefault="00284B2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ychowawcy,</w:t>
            </w:r>
          </w:p>
          <w:p w:rsidR="00284B27" w:rsidRDefault="00260519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Zespół PPP</w:t>
            </w:r>
          </w:p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ychowawcy,</w:t>
            </w:r>
          </w:p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Nauczyciele </w:t>
            </w:r>
          </w:p>
          <w:p w:rsidR="00990507" w:rsidRDefault="0099050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990507" w:rsidRDefault="0099050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yrekcja</w:t>
            </w:r>
          </w:p>
          <w:p w:rsidR="00990507" w:rsidRDefault="0099050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Zespół PP</w:t>
            </w:r>
            <w:r w:rsidR="008E7AE1">
              <w:rPr>
                <w:rFonts w:ascii="Arial" w:eastAsia="Arial" w:hAnsi="Arial" w:cs="Arial"/>
                <w:color w:val="000000"/>
                <w:sz w:val="24"/>
                <w:szCs w:val="24"/>
              </w:rPr>
              <w:t>P</w:t>
            </w:r>
          </w:p>
          <w:p w:rsidR="00990507" w:rsidRDefault="0099050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auczyciele</w:t>
            </w:r>
          </w:p>
          <w:p w:rsidR="00FC30D5" w:rsidRDefault="00FC30D5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Nauczyciele </w:t>
            </w:r>
          </w:p>
          <w:p w:rsidR="00FC30D5" w:rsidRDefault="00FC30D5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Dyrekcja </w:t>
            </w:r>
          </w:p>
          <w:p w:rsidR="00FC30D5" w:rsidRDefault="00FC30D5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Zespół P</w:t>
            </w:r>
            <w:r w:rsidR="008E7AE1">
              <w:rPr>
                <w:rFonts w:ascii="Arial" w:eastAsia="Arial" w:hAnsi="Arial" w:cs="Arial"/>
                <w:color w:val="00000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</w:t>
            </w:r>
          </w:p>
        </w:tc>
      </w:tr>
      <w:tr w:rsidR="00284B27" w:rsidTr="00C34B9D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III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Profilaktyka zagrożeń.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519" w:rsidRDefault="000A348B">
            <w:pPr>
              <w:pStyle w:val="Normalny1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Organizacja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róbnych alarmów pożarowy</w:t>
            </w:r>
            <w:r w:rsidR="0026051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ch i terrorystycznych. Zajęcia </w:t>
            </w:r>
          </w:p>
          <w:p w:rsidR="00284B27" w:rsidRDefault="00260519" w:rsidP="00260519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z</w:t>
            </w:r>
            <w:r w:rsidR="000A348B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wychowawcą na temat procedur postępowania.</w:t>
            </w:r>
          </w:p>
          <w:p w:rsidR="00284B27" w:rsidRDefault="000A348B">
            <w:pPr>
              <w:pStyle w:val="Normalny1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Realizacja programów profilaktycznych dotyczących młodzieży. </w:t>
            </w:r>
          </w:p>
          <w:p w:rsidR="00C34B9D" w:rsidRDefault="00C34B9D" w:rsidP="00C34B9D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C34B9D" w:rsidRDefault="00C34B9D" w:rsidP="00C34B9D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284B27" w:rsidRDefault="000A348B">
            <w:pPr>
              <w:pStyle w:val="Normalny1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rganizowanie dyżurów śródlekcyjnych nauczycieli.</w:t>
            </w:r>
          </w:p>
          <w:p w:rsidR="00C34B9D" w:rsidRDefault="000A348B">
            <w:pPr>
              <w:pStyle w:val="Normalny1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Cyberprzemoc i bezpieczeństwo </w:t>
            </w:r>
          </w:p>
          <w:p w:rsidR="00284B27" w:rsidRDefault="000A348B" w:rsidP="00C34B9D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w cyberprzestrzeni – zajęcia profilaktyczne.</w:t>
            </w:r>
          </w:p>
          <w:p w:rsidR="00C34B9D" w:rsidRDefault="000A348B">
            <w:pPr>
              <w:pStyle w:val="Normalny1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Krytyczna analiza informacji dostępnych </w:t>
            </w:r>
          </w:p>
          <w:p w:rsidR="00284B27" w:rsidRDefault="000A348B" w:rsidP="00C34B9D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 Internecie</w:t>
            </w:r>
          </w:p>
          <w:p w:rsidR="00284B27" w:rsidRDefault="000A348B">
            <w:pPr>
              <w:pStyle w:val="Normalny1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filaktyka uzależnień.</w:t>
            </w:r>
          </w:p>
          <w:p w:rsidR="00284B27" w:rsidRDefault="00284B2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  <w:sz w:val="24"/>
                <w:szCs w:val="24"/>
              </w:rPr>
            </w:pPr>
          </w:p>
          <w:p w:rsidR="00284B27" w:rsidRDefault="000A348B">
            <w:pPr>
              <w:pStyle w:val="Normalny1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Współpraca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nterdyscyplinarna. </w:t>
            </w:r>
          </w:p>
          <w:p w:rsidR="00284B27" w:rsidRDefault="000A348B">
            <w:pPr>
              <w:pStyle w:val="Normalny1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Organizowanie pomocy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psychologiczno-pedagogicznej. </w:t>
            </w:r>
          </w:p>
          <w:p w:rsidR="00284B27" w:rsidRDefault="000A348B">
            <w:pPr>
              <w:pStyle w:val="Normalny1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Rozwijanie umiejętności komunikowania, dialogu oraz słuchania  i rozumienia innych.  </w:t>
            </w:r>
          </w:p>
          <w:p w:rsidR="00C34B9D" w:rsidRDefault="000A348B">
            <w:pPr>
              <w:pStyle w:val="Normalny1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Doskonalenie umiejętności pracy </w:t>
            </w:r>
          </w:p>
          <w:p w:rsidR="00284B27" w:rsidRDefault="000A348B" w:rsidP="00C34B9D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w grupie.</w:t>
            </w:r>
          </w:p>
          <w:p w:rsidR="00284B27" w:rsidRDefault="000A348B">
            <w:pPr>
              <w:pStyle w:val="Normalny1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oprawa warunków bezpieczeństwa uczniów – monitoring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i ewaluacja. </w:t>
            </w:r>
          </w:p>
          <w:p w:rsidR="00284B27" w:rsidRDefault="000A348B">
            <w:pPr>
              <w:pStyle w:val="Normalny1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Wsparcie dla uczniów, których rodzice przebywają za granicą.</w:t>
            </w:r>
          </w:p>
          <w:p w:rsidR="00C34B9D" w:rsidRDefault="000A348B">
            <w:pPr>
              <w:pStyle w:val="Normalny1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Organizacja pomocy dla uczniów </w:t>
            </w:r>
            <w:r w:rsidR="008E7AE1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  <w:p w:rsidR="00284B27" w:rsidRDefault="000A348B">
            <w:pPr>
              <w:pStyle w:val="Normalny1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Współpraca z pielęgniarką szkolną.</w:t>
            </w:r>
          </w:p>
          <w:p w:rsidR="00284B27" w:rsidRDefault="000A348B">
            <w:pPr>
              <w:pStyle w:val="Normalny1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Realizacja </w:t>
            </w:r>
            <w:r>
              <w:rPr>
                <w:rFonts w:ascii="Arial" w:eastAsia="Arial" w:hAnsi="Arial" w:cs="Arial"/>
                <w:sz w:val="24"/>
                <w:szCs w:val="24"/>
              </w:rPr>
              <w:t>przez wychowawców tematów profilaktycznych</w:t>
            </w:r>
          </w:p>
          <w:p w:rsidR="00C34B9D" w:rsidRDefault="000A348B">
            <w:pPr>
              <w:pStyle w:val="Normalny1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Zaangażowanie uczniów w działalność </w:t>
            </w:r>
          </w:p>
          <w:p w:rsidR="00284B27" w:rsidRDefault="000A348B" w:rsidP="00C34B9D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 charakterze profilaktycznym.</w:t>
            </w:r>
          </w:p>
          <w:p w:rsidR="00284B27" w:rsidRDefault="000A348B">
            <w:pPr>
              <w:pStyle w:val="Normalny1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Wzmocnienie poczucia bezpieczeństwa </w:t>
            </w:r>
            <w:r>
              <w:rPr>
                <w:rFonts w:ascii="Arial" w:eastAsia="Arial" w:hAnsi="Arial" w:cs="Arial"/>
                <w:sz w:val="24"/>
                <w:szCs w:val="24"/>
              </w:rPr>
              <w:t>ucznió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z innych krajów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 xml:space="preserve">Dyrekcja </w:t>
            </w:r>
          </w:p>
          <w:p w:rsidR="00260519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pecjalista BHP </w:t>
            </w:r>
          </w:p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 PPOŻ</w:t>
            </w:r>
          </w:p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Wychowawcy </w:t>
            </w:r>
          </w:p>
          <w:p w:rsidR="00284B27" w:rsidRDefault="00260519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Zespół PPP</w:t>
            </w:r>
          </w:p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Dyrekcja </w:t>
            </w:r>
          </w:p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 xml:space="preserve">Wychowawcy </w:t>
            </w:r>
          </w:p>
          <w:p w:rsidR="00284B27" w:rsidRDefault="00284B2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auczyciele przedmiotowi</w:t>
            </w:r>
          </w:p>
          <w:p w:rsidR="00284B27" w:rsidRDefault="00260519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Zespół PPP</w:t>
            </w:r>
          </w:p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ychowawcy</w:t>
            </w:r>
          </w:p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Zespół </w:t>
            </w:r>
            <w:r w:rsidR="00260519">
              <w:rPr>
                <w:rFonts w:ascii="Arial" w:eastAsia="Arial" w:hAnsi="Arial" w:cs="Arial"/>
                <w:sz w:val="24"/>
                <w:szCs w:val="24"/>
              </w:rPr>
              <w:t>PPP</w:t>
            </w:r>
          </w:p>
          <w:p w:rsidR="00284B27" w:rsidRDefault="000A348B">
            <w:pPr>
              <w:pStyle w:val="Normalny1"/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yrekcja</w:t>
            </w:r>
          </w:p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Zespół </w:t>
            </w:r>
            <w:r w:rsidR="00260519">
              <w:rPr>
                <w:rFonts w:ascii="Arial" w:eastAsia="Arial" w:hAnsi="Arial" w:cs="Arial"/>
                <w:sz w:val="24"/>
                <w:szCs w:val="24"/>
              </w:rPr>
              <w:t>PPP</w:t>
            </w:r>
          </w:p>
          <w:p w:rsidR="00C70403" w:rsidRDefault="00C70403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  <w:p w:rsidR="00284B27" w:rsidRDefault="00260519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Zespół PPP</w:t>
            </w:r>
          </w:p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ychowawcy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uczyciele</w:t>
            </w:r>
          </w:p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yrekcja</w:t>
            </w:r>
          </w:p>
          <w:p w:rsidR="00284B27" w:rsidRDefault="00284B2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  <w:p w:rsidR="00284B27" w:rsidRDefault="00260519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Zespół PPP</w:t>
            </w:r>
          </w:p>
          <w:p w:rsidR="00260519" w:rsidRDefault="00260519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ychowawcy</w:t>
            </w:r>
          </w:p>
          <w:p w:rsidR="00284B27" w:rsidRDefault="00260519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yrekcja</w:t>
            </w:r>
          </w:p>
          <w:p w:rsidR="00260519" w:rsidRDefault="00260519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ychowawcy</w:t>
            </w:r>
          </w:p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ychowawcy</w:t>
            </w:r>
          </w:p>
          <w:p w:rsidR="00260519" w:rsidRDefault="00260519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ychowawcy</w:t>
            </w:r>
          </w:p>
          <w:p w:rsidR="00260519" w:rsidRDefault="00260519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ychowawcy</w:t>
            </w:r>
          </w:p>
          <w:p w:rsidR="00260519" w:rsidRDefault="00260519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  <w:p w:rsidR="00284B27" w:rsidRDefault="00260519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ychowawcy, Zespół PPP</w:t>
            </w:r>
          </w:p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Nauczyciele </w:t>
            </w:r>
          </w:p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Dyrekcja </w:t>
            </w:r>
          </w:p>
        </w:tc>
      </w:tr>
      <w:tr w:rsidR="00284B27" w:rsidTr="00C34B9D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IX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ozwijanie samorządności szkolnej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4B27" w:rsidRPr="00C34B9D" w:rsidRDefault="000A348B" w:rsidP="00C34B9D">
            <w:pPr>
              <w:pStyle w:val="Normalny1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ziałalność Samorządu Uczniowskiego</w:t>
            </w:r>
            <w:r w:rsidR="00C34B9D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  <w:p w:rsidR="00C34B9D" w:rsidRPr="00C34B9D" w:rsidRDefault="000A348B">
            <w:pPr>
              <w:pStyle w:val="Normalny1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ozwijanie inicjatyw uczniowskic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(akcje </w:t>
            </w:r>
          </w:p>
          <w:p w:rsidR="00284B27" w:rsidRDefault="000A348B" w:rsidP="00C34B9D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 happeningi).</w:t>
            </w:r>
          </w:p>
          <w:p w:rsidR="00C34B9D" w:rsidRDefault="00C34B9D" w:rsidP="00C34B9D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284B27" w:rsidRDefault="000A348B">
            <w:pPr>
              <w:pStyle w:val="Normalny1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Upowszechnianie praw i obowiązków ucznia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amorząd Uczniowski</w:t>
            </w:r>
          </w:p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Wychowawcy</w:t>
            </w:r>
          </w:p>
          <w:p w:rsidR="00260519" w:rsidRDefault="00260519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Wychowawcy</w:t>
            </w:r>
          </w:p>
        </w:tc>
      </w:tr>
      <w:tr w:rsidR="00284B27" w:rsidTr="00C34B9D">
        <w:trPr>
          <w:trHeight w:val="2087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X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Rozwijanie kreatywności, innowacyjności, przedsiębiorczości oraz ciekawości poznawczej.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4B27" w:rsidRDefault="000A348B">
            <w:pPr>
              <w:pStyle w:val="Normalny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ycieczki edukacyjne jako okazje do rozbudzania kreatywności.</w:t>
            </w:r>
          </w:p>
          <w:p w:rsidR="00284B27" w:rsidRDefault="000A348B">
            <w:pPr>
              <w:pStyle w:val="Normalny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ozwijanie i stymulowanie twórczego myślenia uczniów</w:t>
            </w:r>
            <w:r>
              <w:rPr>
                <w:rFonts w:ascii="Arial" w:eastAsia="Arial" w:hAnsi="Arial" w:cs="Arial"/>
                <w:sz w:val="24"/>
                <w:szCs w:val="24"/>
              </w:rPr>
              <w:t>, kompetencji współpracy, krytycznego myślenia.</w:t>
            </w:r>
          </w:p>
          <w:p w:rsidR="00284B27" w:rsidRDefault="000A348B">
            <w:pPr>
              <w:pStyle w:val="Normalny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Wspieranie wiary we  własne możliwości</w:t>
            </w:r>
            <w:r w:rsidR="007A1D1A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Wychowawcy </w:t>
            </w:r>
          </w:p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auczyciele</w:t>
            </w:r>
          </w:p>
          <w:p w:rsidR="00284B27" w:rsidRDefault="00284B2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Nauczyciele </w:t>
            </w:r>
          </w:p>
          <w:p w:rsidR="00284B27" w:rsidRDefault="00284B2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Nauczyciele </w:t>
            </w:r>
          </w:p>
        </w:tc>
      </w:tr>
      <w:tr w:rsidR="00284B27" w:rsidTr="00C34B9D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XI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Współpraca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br/>
              <w:t xml:space="preserve">z instytucjami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br/>
              <w:t>i środowiskiem lokalnym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4B27" w:rsidRDefault="000A348B">
            <w:pPr>
              <w:pStyle w:val="Normalny1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Współpraca z instytucjami działającymi na rzecz rodzi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wskazanymi w Programie współpracy ze środowiskiem lokalnym,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łodzieży</w:t>
            </w:r>
            <w:r w:rsidR="007A1D1A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  <w:p w:rsidR="007A1D1A" w:rsidRDefault="007A1D1A">
            <w:pPr>
              <w:pStyle w:val="Normalny1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Współpraca z Młodzieżową Radą Gminy Rawicz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4B27" w:rsidRDefault="00260519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yrekcja,</w:t>
            </w:r>
          </w:p>
          <w:p w:rsidR="00284B27" w:rsidRDefault="00260519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Zespół PPP,</w:t>
            </w:r>
          </w:p>
          <w:p w:rsidR="00284B27" w:rsidRDefault="000A348B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uczyciele</w:t>
            </w:r>
          </w:p>
        </w:tc>
      </w:tr>
    </w:tbl>
    <w:p w:rsidR="00284B27" w:rsidRDefault="000A348B" w:rsidP="005C2499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:rsidR="00284B27" w:rsidRDefault="000A348B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4</w:t>
      </w:r>
      <w:r>
        <w:rPr>
          <w:rFonts w:ascii="Arial" w:eastAsia="Arial" w:hAnsi="Arial" w:cs="Arial"/>
          <w:b/>
          <w:color w:val="000000"/>
          <w:sz w:val="24"/>
          <w:szCs w:val="24"/>
        </w:rPr>
        <w:t>. Plan ewaluacji Programu</w:t>
      </w:r>
      <w:r w:rsidR="00FD00C0">
        <w:rPr>
          <w:rFonts w:ascii="Arial" w:eastAsia="Arial" w:hAnsi="Arial" w:cs="Arial"/>
          <w:b/>
          <w:color w:val="000000"/>
          <w:sz w:val="24"/>
          <w:szCs w:val="24"/>
        </w:rPr>
        <w:t>.</w:t>
      </w:r>
      <w:bookmarkStart w:id="1" w:name="_GoBack"/>
      <w:bookmarkEnd w:id="1"/>
    </w:p>
    <w:p w:rsidR="00284B27" w:rsidRDefault="000A348B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waluacja programu polega na systematycznym gromadzeniu informacji na temat prowadzonych działań, w celu ich modyfikacji i podnoszenia skuteczności programu wychowawczo – profilaktycznego.</w:t>
      </w:r>
    </w:p>
    <w:p w:rsidR="00284B27" w:rsidRDefault="000A348B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) termin wykonania ewaluacji - prowadzona będzie w toku trwania roku szkolnego</w:t>
      </w:r>
    </w:p>
    <w:p w:rsidR="00284B27" w:rsidRDefault="000A348B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b) narzędzia – do przeprowadzenia ewaluacji Programy wykorzysta się analizę narzędzi badawczych, tj. ankiet, obserwacji, analizy dokumentacji szkolnej, rozmów z rodzicami /opiekunami, bieżącą wymianę spostrzeżeń w zespołach wychowawców i nauczycieli.</w:t>
      </w:r>
    </w:p>
    <w:p w:rsidR="00284B27" w:rsidRDefault="000A348B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) za proces ewaluacji odpowiadać będzie zespół ds. Ewaluacji Szkolnego Programu Wychowawczo – Profilaktycznego, powoływany przez Dyrektora Zespołu. Zadaniem Zespołu jest opracowanie planu ewaluacji, organizacja badań oraz opracowanie wyników.</w:t>
      </w:r>
    </w:p>
    <w:p w:rsidR="00284B27" w:rsidRDefault="00284B27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C34B9D" w:rsidRDefault="000A348B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firstLine="709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Program Wychowawczo – Profilaktyczny Zespołu Szkół Zawodowych </w:t>
      </w:r>
    </w:p>
    <w:p w:rsidR="00284B27" w:rsidRDefault="000A348B" w:rsidP="00C34B9D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w Rawiczu   został  uchwalony na zebraniu Rady R</w:t>
      </w:r>
      <w:r w:rsidR="00C34B9D">
        <w:rPr>
          <w:rFonts w:ascii="Arial" w:eastAsia="Arial" w:hAnsi="Arial" w:cs="Arial"/>
          <w:b/>
          <w:color w:val="000000"/>
          <w:sz w:val="24"/>
          <w:szCs w:val="24"/>
        </w:rPr>
        <w:t>odziców w dniu</w:t>
      </w:r>
      <w:r w:rsidR="007A1D1A">
        <w:rPr>
          <w:rFonts w:ascii="Arial" w:eastAsia="Arial" w:hAnsi="Arial" w:cs="Arial"/>
          <w:b/>
          <w:color w:val="000000"/>
          <w:sz w:val="24"/>
          <w:szCs w:val="24"/>
        </w:rPr>
        <w:t>…………………….</w:t>
      </w:r>
    </w:p>
    <w:p w:rsidR="00284B27" w:rsidRDefault="00284B27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284B27" w:rsidRDefault="000A348B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ind w:left="5670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rzewodniczący</w:t>
      </w:r>
    </w:p>
    <w:p w:rsidR="00284B27" w:rsidRDefault="000A348B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ind w:left="5670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Rady Rodziców</w:t>
      </w:r>
    </w:p>
    <w:p w:rsidR="00284B27" w:rsidRDefault="00284B27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284B27" w:rsidRDefault="00284B27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284B27" w:rsidRDefault="00284B27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C34B9D" w:rsidRDefault="000A348B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Program Wychowawczo – Profilaktyczny Zespołu Szkół Zawodowych </w:t>
      </w:r>
    </w:p>
    <w:p w:rsidR="00284B27" w:rsidRDefault="000A348B" w:rsidP="00C34B9D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w Rawiczu został zaopiniowany na zebraniu Rady Pedag</w:t>
      </w:r>
      <w:r w:rsidR="00C34B9D">
        <w:rPr>
          <w:rFonts w:ascii="Arial" w:eastAsia="Arial" w:hAnsi="Arial" w:cs="Arial"/>
          <w:b/>
          <w:color w:val="000000"/>
          <w:sz w:val="24"/>
          <w:szCs w:val="24"/>
        </w:rPr>
        <w:t xml:space="preserve">ogicznej w dniu </w:t>
      </w:r>
      <w:r w:rsidR="007A1D1A">
        <w:rPr>
          <w:rFonts w:ascii="Arial" w:eastAsia="Arial" w:hAnsi="Arial" w:cs="Arial"/>
          <w:b/>
          <w:color w:val="000000"/>
          <w:sz w:val="24"/>
          <w:szCs w:val="24"/>
        </w:rPr>
        <w:t>11 września 2025 r.</w:t>
      </w:r>
    </w:p>
    <w:p w:rsidR="00284B27" w:rsidRDefault="00284B27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284B27" w:rsidRDefault="000A348B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ind w:left="5670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rzewodniczący</w:t>
      </w:r>
    </w:p>
    <w:p w:rsidR="00284B27" w:rsidRDefault="000A348B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ind w:left="5670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Rady Pedagogicznej</w:t>
      </w:r>
    </w:p>
    <w:p w:rsidR="00284B27" w:rsidRDefault="00284B27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284B27" w:rsidRDefault="00284B27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284B27" w:rsidRDefault="00284B27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284B27" w:rsidRDefault="00284B27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1547E4" w:rsidRDefault="000A348B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Program Wychowawczo – Profilaktyczny Zespołu Szkół Zawodowych </w:t>
      </w:r>
    </w:p>
    <w:p w:rsidR="00284B27" w:rsidRDefault="000A348B" w:rsidP="001547E4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w Rawiczu   został zaopiniowany na zebraniu Samorządu Uczniowskiego w dniu </w:t>
      </w:r>
      <w:r w:rsidR="00C34B9D">
        <w:rPr>
          <w:rFonts w:ascii="Arial" w:eastAsia="Arial" w:hAnsi="Arial" w:cs="Arial"/>
          <w:b/>
          <w:color w:val="000000"/>
          <w:sz w:val="24"/>
          <w:szCs w:val="24"/>
        </w:rPr>
        <w:t>……</w:t>
      </w:r>
      <w:r w:rsidR="007A1D1A">
        <w:rPr>
          <w:rFonts w:ascii="Arial" w:eastAsia="Arial" w:hAnsi="Arial" w:cs="Arial"/>
          <w:b/>
          <w:color w:val="000000"/>
          <w:sz w:val="24"/>
          <w:szCs w:val="24"/>
        </w:rPr>
        <w:t>………………</w:t>
      </w:r>
    </w:p>
    <w:p w:rsidR="00284B27" w:rsidRDefault="00284B27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284B27" w:rsidRDefault="000A348B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ind w:left="5670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rzewodniczący</w:t>
      </w:r>
    </w:p>
    <w:p w:rsidR="00284B27" w:rsidRDefault="000A348B" w:rsidP="003F43D5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ind w:left="5670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Samorządu Uczniowskiego </w:t>
      </w:r>
    </w:p>
    <w:sectPr w:rsidR="00284B27" w:rsidSect="00284B27">
      <w:footerReference w:type="default" r:id="rId11"/>
      <w:pgSz w:w="11906" w:h="16838"/>
      <w:pgMar w:top="1134" w:right="1134" w:bottom="1134" w:left="1134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1C0F" w:rsidRDefault="00151C0F" w:rsidP="004563C4">
      <w:pPr>
        <w:spacing w:line="240" w:lineRule="auto"/>
        <w:ind w:left="0" w:hanging="2"/>
      </w:pPr>
      <w:r>
        <w:separator/>
      </w:r>
    </w:p>
  </w:endnote>
  <w:endnote w:type="continuationSeparator" w:id="0">
    <w:p w:rsidR="00151C0F" w:rsidRDefault="00151C0F" w:rsidP="004563C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27" w:rsidRDefault="002508BE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 w:rsidR="000A348B"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D86593">
      <w:rPr>
        <w:noProof/>
        <w:color w:val="000000"/>
        <w:sz w:val="16"/>
        <w:szCs w:val="16"/>
      </w:rPr>
      <w:t>10</w:t>
    </w:r>
    <w:r>
      <w:rPr>
        <w:color w:val="000000"/>
        <w:sz w:val="16"/>
        <w:szCs w:val="16"/>
      </w:rPr>
      <w:fldChar w:fldCharType="end"/>
    </w:r>
  </w:p>
  <w:p w:rsidR="00284B27" w:rsidRDefault="00284B27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1C0F" w:rsidRDefault="00151C0F" w:rsidP="004563C4">
      <w:pPr>
        <w:spacing w:line="240" w:lineRule="auto"/>
        <w:ind w:left="0" w:hanging="2"/>
      </w:pPr>
      <w:r>
        <w:separator/>
      </w:r>
    </w:p>
  </w:footnote>
  <w:footnote w:type="continuationSeparator" w:id="0">
    <w:p w:rsidR="00151C0F" w:rsidRDefault="00151C0F" w:rsidP="004563C4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5F3CF6"/>
    <w:multiLevelType w:val="multilevel"/>
    <w:tmpl w:val="C46C16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F4483A"/>
    <w:multiLevelType w:val="multilevel"/>
    <w:tmpl w:val="5952277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●.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●.%3.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●.%3.%4.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●.%3.%4.%5.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●.%3.%4.%5.%6.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●.%3.%4.%5.%6.%7.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●.%3.%4.%5.%6.%7.%8.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1535440B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CDF4596"/>
    <w:multiLevelType w:val="hybridMultilevel"/>
    <w:tmpl w:val="AD948C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9B0388"/>
    <w:multiLevelType w:val="hybridMultilevel"/>
    <w:tmpl w:val="5E205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244F1"/>
    <w:multiLevelType w:val="multilevel"/>
    <w:tmpl w:val="079668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2804424"/>
    <w:multiLevelType w:val="multilevel"/>
    <w:tmpl w:val="D67C11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8" w15:restartNumberingAfterBreak="0">
    <w:nsid w:val="24796DA8"/>
    <w:multiLevelType w:val="multilevel"/>
    <w:tmpl w:val="24228F4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9" w15:restartNumberingAfterBreak="0">
    <w:nsid w:val="277F5FC3"/>
    <w:multiLevelType w:val="multilevel"/>
    <w:tmpl w:val="0F766470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0" w15:restartNumberingAfterBreak="0">
    <w:nsid w:val="2A164F29"/>
    <w:multiLevelType w:val="hybridMultilevel"/>
    <w:tmpl w:val="B9D48A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4E3427"/>
    <w:multiLevelType w:val="multilevel"/>
    <w:tmpl w:val="E63411DA"/>
    <w:lvl w:ilvl="0">
      <w:start w:val="1"/>
      <w:numFmt w:val="decimal"/>
      <w:lvlText w:val="%1."/>
      <w:lvlJc w:val="left"/>
      <w:pPr>
        <w:ind w:left="644" w:hanging="359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2.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2.%3.%4.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2.%3.%4.%5.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2.%3.%4.%5.%6.%7.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2.%3.%4.%5.%6.%7.%8.%9."/>
      <w:lvlJc w:val="left"/>
      <w:pPr>
        <w:ind w:left="3600" w:hanging="360"/>
      </w:pPr>
      <w:rPr>
        <w:vertAlign w:val="baseline"/>
      </w:rPr>
    </w:lvl>
  </w:abstractNum>
  <w:abstractNum w:abstractNumId="12" w15:restartNumberingAfterBreak="0">
    <w:nsid w:val="34B837FB"/>
    <w:multiLevelType w:val="multilevel"/>
    <w:tmpl w:val="C136E6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C4E4CD0"/>
    <w:multiLevelType w:val="hybridMultilevel"/>
    <w:tmpl w:val="10F62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80628"/>
    <w:multiLevelType w:val="multilevel"/>
    <w:tmpl w:val="4FB65822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E767D7F"/>
    <w:multiLevelType w:val="multilevel"/>
    <w:tmpl w:val="2BE687A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2.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2.%3.%4.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2.%3.%4.%5.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2.%3.%4.%5.%6.%7.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2.%3.%4.%5.%6.%7.%8.%9."/>
      <w:lvlJc w:val="left"/>
      <w:pPr>
        <w:ind w:left="3600" w:hanging="360"/>
      </w:pPr>
      <w:rPr>
        <w:vertAlign w:val="baseline"/>
      </w:rPr>
    </w:lvl>
  </w:abstractNum>
  <w:abstractNum w:abstractNumId="16" w15:restartNumberingAfterBreak="0">
    <w:nsid w:val="4591068E"/>
    <w:multiLevelType w:val="multilevel"/>
    <w:tmpl w:val="BD2E18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7B40DDE"/>
    <w:multiLevelType w:val="multilevel"/>
    <w:tmpl w:val="74C0779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49883093"/>
    <w:multiLevelType w:val="multilevel"/>
    <w:tmpl w:val="79A2D1F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2.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2.%3.%4.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2.%3.%4.%5.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2.%3.%4.%5.%6.%7.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2.%3.%4.%5.%6.%7.%8.%9."/>
      <w:lvlJc w:val="left"/>
      <w:pPr>
        <w:ind w:left="3600" w:hanging="360"/>
      </w:pPr>
      <w:rPr>
        <w:vertAlign w:val="baseline"/>
      </w:rPr>
    </w:lvl>
  </w:abstractNum>
  <w:abstractNum w:abstractNumId="19" w15:restartNumberingAfterBreak="0">
    <w:nsid w:val="5C597AD7"/>
    <w:multiLevelType w:val="multilevel"/>
    <w:tmpl w:val="CCFEAAAC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5F521F5B"/>
    <w:multiLevelType w:val="multilevel"/>
    <w:tmpl w:val="5D1C5F2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21" w15:restartNumberingAfterBreak="0">
    <w:nsid w:val="5FF803E8"/>
    <w:multiLevelType w:val="multilevel"/>
    <w:tmpl w:val="14962B4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2.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2.%3.%4.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2.%3.%4.%5.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2.%3.%4.%5.%6.%7.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2.%3.%4.%5.%6.%7.%8.%9."/>
      <w:lvlJc w:val="left"/>
      <w:pPr>
        <w:ind w:left="3600" w:hanging="360"/>
      </w:pPr>
      <w:rPr>
        <w:vertAlign w:val="baseline"/>
      </w:rPr>
    </w:lvl>
  </w:abstractNum>
  <w:abstractNum w:abstractNumId="22" w15:restartNumberingAfterBreak="0">
    <w:nsid w:val="6F9A4152"/>
    <w:multiLevelType w:val="hybridMultilevel"/>
    <w:tmpl w:val="48A67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E6562"/>
    <w:multiLevelType w:val="multilevel"/>
    <w:tmpl w:val="5648943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2.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2.%3.%4.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2.%3.%4.%5.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2.%3.%4.%5.%6.%7.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2.%3.%4.%5.%6.%7.%8.%9."/>
      <w:lvlJc w:val="left"/>
      <w:pPr>
        <w:ind w:left="3600" w:hanging="360"/>
      </w:pPr>
      <w:rPr>
        <w:vertAlign w:val="baseline"/>
      </w:rPr>
    </w:lvl>
  </w:abstractNum>
  <w:abstractNum w:abstractNumId="24" w15:restartNumberingAfterBreak="0">
    <w:nsid w:val="76375EDC"/>
    <w:multiLevelType w:val="multilevel"/>
    <w:tmpl w:val="F50C8CC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5"/>
  </w:num>
  <w:num w:numId="2">
    <w:abstractNumId w:val="12"/>
  </w:num>
  <w:num w:numId="3">
    <w:abstractNumId w:val="23"/>
  </w:num>
  <w:num w:numId="4">
    <w:abstractNumId w:val="20"/>
  </w:num>
  <w:num w:numId="5">
    <w:abstractNumId w:val="24"/>
  </w:num>
  <w:num w:numId="6">
    <w:abstractNumId w:val="7"/>
  </w:num>
  <w:num w:numId="7">
    <w:abstractNumId w:val="11"/>
  </w:num>
  <w:num w:numId="8">
    <w:abstractNumId w:val="8"/>
  </w:num>
  <w:num w:numId="9">
    <w:abstractNumId w:val="2"/>
  </w:num>
  <w:num w:numId="10">
    <w:abstractNumId w:val="17"/>
  </w:num>
  <w:num w:numId="11">
    <w:abstractNumId w:val="9"/>
  </w:num>
  <w:num w:numId="12">
    <w:abstractNumId w:val="18"/>
  </w:num>
  <w:num w:numId="13">
    <w:abstractNumId w:val="21"/>
  </w:num>
  <w:num w:numId="14">
    <w:abstractNumId w:val="14"/>
  </w:num>
  <w:num w:numId="15">
    <w:abstractNumId w:val="19"/>
  </w:num>
  <w:num w:numId="16">
    <w:abstractNumId w:val="1"/>
  </w:num>
  <w:num w:numId="17">
    <w:abstractNumId w:val="6"/>
  </w:num>
  <w:num w:numId="18">
    <w:abstractNumId w:val="10"/>
  </w:num>
  <w:num w:numId="19">
    <w:abstractNumId w:val="4"/>
  </w:num>
  <w:num w:numId="20">
    <w:abstractNumId w:val="22"/>
  </w:num>
  <w:num w:numId="21">
    <w:abstractNumId w:val="0"/>
  </w:num>
  <w:num w:numId="22">
    <w:abstractNumId w:val="3"/>
  </w:num>
  <w:num w:numId="23">
    <w:abstractNumId w:val="13"/>
  </w:num>
  <w:num w:numId="24">
    <w:abstractNumId w:val="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4B27"/>
    <w:rsid w:val="00087F68"/>
    <w:rsid w:val="000A348B"/>
    <w:rsid w:val="00113097"/>
    <w:rsid w:val="00115CDC"/>
    <w:rsid w:val="00151C0F"/>
    <w:rsid w:val="001547E4"/>
    <w:rsid w:val="001C7B60"/>
    <w:rsid w:val="002508BE"/>
    <w:rsid w:val="00260519"/>
    <w:rsid w:val="00260F96"/>
    <w:rsid w:val="00284B27"/>
    <w:rsid w:val="003F43D5"/>
    <w:rsid w:val="004563C4"/>
    <w:rsid w:val="005C2499"/>
    <w:rsid w:val="005D50C7"/>
    <w:rsid w:val="006178C1"/>
    <w:rsid w:val="00671886"/>
    <w:rsid w:val="007A1D1A"/>
    <w:rsid w:val="007A6C60"/>
    <w:rsid w:val="007C2752"/>
    <w:rsid w:val="008554A7"/>
    <w:rsid w:val="008C2B27"/>
    <w:rsid w:val="008E7AE1"/>
    <w:rsid w:val="008F7368"/>
    <w:rsid w:val="00990507"/>
    <w:rsid w:val="00A00C74"/>
    <w:rsid w:val="00AE0E02"/>
    <w:rsid w:val="00C34B9D"/>
    <w:rsid w:val="00C70403"/>
    <w:rsid w:val="00CE02D2"/>
    <w:rsid w:val="00D86593"/>
    <w:rsid w:val="00FC30D5"/>
    <w:rsid w:val="00FD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67CB9"/>
  <w15:docId w15:val="{EE7EAD92-1646-4158-907D-3349FC03B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284B27"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1"/>
      <w:position w:val="-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rsid w:val="00284B27"/>
    <w:pPr>
      <w:keepNext/>
      <w:spacing w:before="240" w:after="60"/>
    </w:pPr>
    <w:rPr>
      <w:rFonts w:ascii="Calibri Light" w:hAnsi="Calibri Light" w:cs="Mangal"/>
      <w:b/>
      <w:bCs/>
      <w:kern w:val="32"/>
      <w:sz w:val="32"/>
      <w:szCs w:val="29"/>
    </w:rPr>
  </w:style>
  <w:style w:type="paragraph" w:styleId="Nagwek2">
    <w:name w:val="heading 2"/>
    <w:basedOn w:val="Normalny"/>
    <w:rsid w:val="00284B27"/>
    <w:pPr>
      <w:widowControl/>
      <w:suppressAutoHyphens/>
      <w:spacing w:before="100" w:beforeAutospacing="1" w:after="100" w:afterAutospacing="1"/>
      <w:outlineLvl w:val="1"/>
    </w:pPr>
    <w:rPr>
      <w:b/>
      <w:bCs/>
      <w:kern w:val="0"/>
      <w:sz w:val="36"/>
      <w:szCs w:val="36"/>
      <w:lang w:bidi="ar-SA"/>
    </w:rPr>
  </w:style>
  <w:style w:type="paragraph" w:styleId="Nagwek3">
    <w:name w:val="heading 3"/>
    <w:basedOn w:val="Normalny1"/>
    <w:next w:val="Normalny1"/>
    <w:rsid w:val="00284B2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284B2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284B2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284B27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284B27"/>
  </w:style>
  <w:style w:type="table" w:customStyle="1" w:styleId="TableNormal">
    <w:name w:val="Table Normal"/>
    <w:rsid w:val="00284B2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284B27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9z0">
    <w:name w:val="WW8Num19z0"/>
    <w:rsid w:val="00284B27"/>
    <w:rPr>
      <w:color w:val="993300"/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sid w:val="00284B2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2">
    <w:name w:val="WW8Num19z2"/>
    <w:rsid w:val="00284B2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3">
    <w:name w:val="WW8Num19z3"/>
    <w:rsid w:val="00284B2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4">
    <w:name w:val="WW8Num19z4"/>
    <w:rsid w:val="00284B2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5">
    <w:name w:val="WW8Num19z5"/>
    <w:rsid w:val="00284B2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6">
    <w:name w:val="WW8Num19z6"/>
    <w:rsid w:val="00284B2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7">
    <w:name w:val="WW8Num19z7"/>
    <w:rsid w:val="00284B2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8">
    <w:name w:val="WW8Num19z8"/>
    <w:rsid w:val="00284B2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0">
    <w:name w:val="WW8Num17z0"/>
    <w:rsid w:val="00284B2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1">
    <w:name w:val="WW8Num17z1"/>
    <w:rsid w:val="00284B2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2">
    <w:name w:val="WW8Num17z2"/>
    <w:rsid w:val="00284B2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3">
    <w:name w:val="WW8Num17z3"/>
    <w:rsid w:val="00284B2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4">
    <w:name w:val="WW8Num17z4"/>
    <w:rsid w:val="00284B2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5">
    <w:name w:val="WW8Num17z5"/>
    <w:rsid w:val="00284B2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6">
    <w:name w:val="WW8Num17z6"/>
    <w:rsid w:val="00284B2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7">
    <w:name w:val="WW8Num17z7"/>
    <w:rsid w:val="00284B2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8">
    <w:name w:val="WW8Num17z8"/>
    <w:rsid w:val="00284B2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sid w:val="00284B27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8z1">
    <w:name w:val="WW8Num18z1"/>
    <w:rsid w:val="00284B2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2">
    <w:name w:val="WW8Num18z2"/>
    <w:rsid w:val="00284B2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3">
    <w:name w:val="WW8Num18z3"/>
    <w:rsid w:val="00284B2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4">
    <w:name w:val="WW8Num18z4"/>
    <w:rsid w:val="00284B2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5">
    <w:name w:val="WW8Num18z5"/>
    <w:rsid w:val="00284B2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6">
    <w:name w:val="WW8Num18z6"/>
    <w:rsid w:val="00284B2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7">
    <w:name w:val="WW8Num18z7"/>
    <w:rsid w:val="00284B2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8">
    <w:name w:val="WW8Num18z8"/>
    <w:rsid w:val="00284B2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sid w:val="00284B27"/>
    <w:rPr>
      <w:w w:val="100"/>
      <w:position w:val="-1"/>
      <w:effect w:val="none"/>
      <w:vertAlign w:val="baseline"/>
      <w:cs w:val="0"/>
      <w:em w:val="none"/>
    </w:rPr>
  </w:style>
  <w:style w:type="character" w:customStyle="1" w:styleId="Symbolewypunktowania">
    <w:name w:val="Symbole wypunktowania"/>
    <w:rsid w:val="00284B27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sid w:val="00284B27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sid w:val="00284B27"/>
    <w:rPr>
      <w:color w:val="993300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sid w:val="00284B27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sid w:val="00284B2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284B27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sid w:val="00284B2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sid w:val="00284B27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284B2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sid w:val="00284B2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4">
    <w:name w:val="WW8Num13z4"/>
    <w:rsid w:val="00284B27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3z5">
    <w:name w:val="WW8Num13z5"/>
    <w:rsid w:val="00284B27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sid w:val="00284B2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284B27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sid w:val="00284B2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sid w:val="00284B2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4">
    <w:name w:val="WW8Num3z4"/>
    <w:rsid w:val="00284B2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5">
    <w:name w:val="WW8Num3z5"/>
    <w:rsid w:val="00284B2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6">
    <w:name w:val="WW8Num3z6"/>
    <w:rsid w:val="00284B2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7">
    <w:name w:val="WW8Num3z7"/>
    <w:rsid w:val="00284B2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8">
    <w:name w:val="WW8Num3z8"/>
    <w:rsid w:val="00284B2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sid w:val="00284B2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">
    <w:name w:val="ListLabel 1"/>
    <w:rsid w:val="00284B27"/>
    <w:rPr>
      <w:color w:val="993300"/>
      <w:w w:val="100"/>
      <w:position w:val="-1"/>
      <w:effect w:val="none"/>
      <w:vertAlign w:val="baseline"/>
      <w:cs w:val="0"/>
      <w:em w:val="none"/>
    </w:rPr>
  </w:style>
  <w:style w:type="character" w:customStyle="1" w:styleId="ListLabel2">
    <w:name w:val="ListLabel 2"/>
    <w:rsid w:val="00284B2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">
    <w:name w:val="ListLabel 3"/>
    <w:rsid w:val="00284B2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0">
    <w:name w:val="WW8Num1z0"/>
    <w:rsid w:val="00284B27"/>
    <w:rPr>
      <w:rFonts w:ascii="Times New Roman" w:hAnsi="Times New Roman" w:cs="Times New Roman" w:hint="default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Nagwek20">
    <w:name w:val="Nagłówek2"/>
    <w:basedOn w:val="Normalny"/>
    <w:next w:val="Tekstpodstawowy"/>
    <w:rsid w:val="00284B27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284B27"/>
    <w:pPr>
      <w:spacing w:after="120"/>
    </w:pPr>
  </w:style>
  <w:style w:type="paragraph" w:styleId="Lista">
    <w:name w:val="List"/>
    <w:basedOn w:val="Tekstpodstawowy"/>
    <w:rsid w:val="00284B27"/>
  </w:style>
  <w:style w:type="paragraph" w:customStyle="1" w:styleId="Podpis2">
    <w:name w:val="Podpis2"/>
    <w:basedOn w:val="Normalny"/>
    <w:rsid w:val="00284B2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284B27"/>
    <w:pPr>
      <w:suppressLineNumbers/>
    </w:pPr>
  </w:style>
  <w:style w:type="paragraph" w:customStyle="1" w:styleId="Nagwek10">
    <w:name w:val="Nagłówek1"/>
    <w:basedOn w:val="Normalny"/>
    <w:rsid w:val="00284B27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rsid w:val="00284B27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rsid w:val="00284B27"/>
    <w:pPr>
      <w:suppressLineNumbers/>
    </w:pPr>
  </w:style>
  <w:style w:type="character" w:customStyle="1" w:styleId="Nagwek2Znak">
    <w:name w:val="Nagłówek 2 Znak"/>
    <w:rsid w:val="00284B27"/>
    <w:rPr>
      <w:b/>
      <w:bCs/>
      <w:w w:val="100"/>
      <w:position w:val="-1"/>
      <w:sz w:val="36"/>
      <w:szCs w:val="36"/>
      <w:effect w:val="none"/>
      <w:vertAlign w:val="baseline"/>
      <w:cs w:val="0"/>
      <w:em w:val="none"/>
    </w:rPr>
  </w:style>
  <w:style w:type="paragraph" w:styleId="Nagwek">
    <w:name w:val="header"/>
    <w:basedOn w:val="Normalny"/>
    <w:qFormat/>
    <w:rsid w:val="00284B2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rsid w:val="00284B27"/>
    <w:rPr>
      <w:w w:val="100"/>
      <w:kern w:val="1"/>
      <w:position w:val="-1"/>
      <w:sz w:val="24"/>
      <w:szCs w:val="21"/>
      <w:effect w:val="none"/>
      <w:vertAlign w:val="baseline"/>
      <w:cs w:val="0"/>
      <w:em w:val="none"/>
      <w:lang w:eastAsia="hi-IN" w:bidi="hi-IN"/>
    </w:rPr>
  </w:style>
  <w:style w:type="paragraph" w:styleId="Stopka">
    <w:name w:val="footer"/>
    <w:basedOn w:val="Normalny"/>
    <w:qFormat/>
    <w:rsid w:val="00284B27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rsid w:val="00284B27"/>
    <w:rPr>
      <w:w w:val="100"/>
      <w:kern w:val="1"/>
      <w:position w:val="-1"/>
      <w:sz w:val="24"/>
      <w:szCs w:val="21"/>
      <w:effect w:val="none"/>
      <w:vertAlign w:val="baseline"/>
      <w:cs w:val="0"/>
      <w:em w:val="none"/>
      <w:lang w:eastAsia="hi-IN" w:bidi="hi-IN"/>
    </w:rPr>
  </w:style>
  <w:style w:type="character" w:customStyle="1" w:styleId="Nagwek1Znak">
    <w:name w:val="Nagłówek 1 Znak"/>
    <w:rsid w:val="00284B27"/>
    <w:rPr>
      <w:rFonts w:ascii="Calibri Light" w:eastAsia="Times New Roman" w:hAnsi="Calibri Light" w:cs="Mangal"/>
      <w:b/>
      <w:bCs/>
      <w:w w:val="100"/>
      <w:kern w:val="32"/>
      <w:position w:val="-1"/>
      <w:sz w:val="32"/>
      <w:szCs w:val="29"/>
      <w:effect w:val="none"/>
      <w:vertAlign w:val="baseline"/>
      <w:cs w:val="0"/>
      <w:em w:val="none"/>
      <w:lang w:eastAsia="hi-IN" w:bidi="hi-IN"/>
    </w:rPr>
  </w:style>
  <w:style w:type="paragraph" w:styleId="Akapitzlist">
    <w:name w:val="List Paragraph"/>
    <w:basedOn w:val="Normalny"/>
    <w:rsid w:val="00284B27"/>
    <w:pPr>
      <w:widowControl/>
      <w:autoSpaceDN w:val="0"/>
      <w:spacing w:after="200" w:line="276" w:lineRule="auto"/>
      <w:ind w:left="720"/>
      <w:textAlignment w:val="baseline"/>
    </w:pPr>
    <w:rPr>
      <w:rFonts w:ascii="Calibri" w:eastAsia="Calibri" w:hAnsi="Calibri"/>
      <w:kern w:val="0"/>
      <w:sz w:val="22"/>
      <w:szCs w:val="22"/>
      <w:lang w:eastAsia="en-US" w:bidi="ar-SA"/>
    </w:rPr>
  </w:style>
  <w:style w:type="character" w:styleId="Pogrubienie">
    <w:name w:val="Strong"/>
    <w:rsid w:val="00284B27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NormalnyWeb">
    <w:name w:val="Normal (Web)"/>
    <w:basedOn w:val="Normalny"/>
    <w:uiPriority w:val="99"/>
    <w:qFormat/>
    <w:rsid w:val="00284B27"/>
    <w:pPr>
      <w:widowControl/>
      <w:suppressAutoHyphens/>
      <w:spacing w:before="100" w:beforeAutospacing="1" w:after="100" w:afterAutospacing="1"/>
    </w:pPr>
    <w:rPr>
      <w:kern w:val="0"/>
      <w:lang w:eastAsia="pl-PL" w:bidi="ar-SA"/>
    </w:rPr>
  </w:style>
  <w:style w:type="table" w:styleId="Tabela-Siatka">
    <w:name w:val="Table Grid"/>
    <w:basedOn w:val="Standardowy"/>
    <w:rsid w:val="00284B27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1"/>
    <w:next w:val="Normalny1"/>
    <w:rsid w:val="00284B2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84B27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63C4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3C4"/>
    <w:rPr>
      <w:rFonts w:ascii="Tahoma" w:hAnsi="Tahoma" w:cs="Mangal"/>
      <w:kern w:val="1"/>
      <w:position w:val="-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494CCSqees0mDxCLpaMRV5pl+yQ==">CgMxLjAyCGguZ2pkZ3hzOAByITFHdTZjaXFFeHJIU1hKeFM0YjlqbTlyR3JwbmdaaGpqe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180898-0F9D-4AF6-B19B-7F4AB122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7</Words>
  <Characters>14866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iejewska.anna</dc:creator>
  <cp:lastModifiedBy>Piotr Mosiek</cp:lastModifiedBy>
  <cp:revision>4</cp:revision>
  <cp:lastPrinted>2025-09-10T09:11:00Z</cp:lastPrinted>
  <dcterms:created xsi:type="dcterms:W3CDTF">2025-09-10T09:04:00Z</dcterms:created>
  <dcterms:modified xsi:type="dcterms:W3CDTF">2025-09-1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lpwstr>0</vt:lpwstr>
  </property>
  <property fmtid="{D5CDD505-2E9C-101B-9397-08002B2CF9AE}" pid="4" name="HyperlinksChanged">
    <vt:lpwstr>false</vt:lpwstr>
  </property>
  <property fmtid="{D5CDD505-2E9C-101B-9397-08002B2CF9AE}" pid="5" name="LinksUpToDate">
    <vt:lpwstr>false</vt:lpwstr>
  </property>
  <property fmtid="{D5CDD505-2E9C-101B-9397-08002B2CF9AE}" pid="6" name="ScaleCrop">
    <vt:lpwstr>false</vt:lpwstr>
  </property>
  <property fmtid="{D5CDD505-2E9C-101B-9397-08002B2CF9AE}" pid="7" name="ShareDoc">
    <vt:lpwstr>false</vt:lpwstr>
  </property>
</Properties>
</file>